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5D10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7391442E" wp14:editId="26F18D60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33640" cy="2006600"/>
            <wp:effectExtent l="19050" t="0" r="0" b="0"/>
            <wp:wrapSquare wrapText="bothSides"/>
            <wp:docPr id="2" name="Рисунок 2" descr="E:\Климова Е.А.2013-2014гг\Мои рисунки\Эмблема\заставка нова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лимова Е.А.2013-2014гг\Мои рисунки\Эмблема\заставка новая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022D96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е  бюджетное дошкольное образовательное учреждение</w:t>
      </w:r>
    </w:p>
    <w:p w14:paraId="349BE095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color w:val="000000"/>
          <w:lang w:eastAsia="ru-RU"/>
        </w:rPr>
        <w:t>«Детский сад общеразвивающего вида с приоритетным осуществлением православного духовно – нравственного развития</w:t>
      </w:r>
      <w:r w:rsidRPr="00E027CB">
        <w:rPr>
          <w:rFonts w:ascii="Calibri" w:eastAsia="Times New Roman" w:hAnsi="Calibri" w:cs="Times New Roman"/>
          <w:lang w:eastAsia="ru-RU"/>
        </w:rPr>
        <w:t xml:space="preserve"> </w:t>
      </w:r>
      <w:r w:rsidRPr="00E027CB">
        <w:rPr>
          <w:rFonts w:ascii="Times New Roman" w:eastAsia="Times New Roman" w:hAnsi="Times New Roman" w:cs="Times New Roman"/>
          <w:b/>
          <w:color w:val="000000"/>
          <w:lang w:eastAsia="ru-RU"/>
        </w:rPr>
        <w:t>«Сретенский» г.Строитель</w:t>
      </w:r>
    </w:p>
    <w:p w14:paraId="5B038F2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29832B3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13DDBAD9" w14:textId="69B95113" w:rsidR="00E027CB" w:rsidRPr="00E027CB" w:rsidRDefault="004B379A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color w:val="244061"/>
          <w:lang w:val="en-US" w:eastAsia="ru-RU"/>
        </w:rPr>
        <mc:AlternateContent>
          <mc:Choice Requires="wps">
            <w:drawing>
              <wp:inline distT="0" distB="0" distL="0" distR="0" wp14:anchorId="1BC96EAC" wp14:editId="37A901DD">
                <wp:extent cx="5562600" cy="457200"/>
                <wp:effectExtent l="9525" t="9525" r="825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6EE51" w14:textId="77777777" w:rsidR="004B379A" w:rsidRDefault="004B379A" w:rsidP="004B379A">
                            <w:pPr>
                              <w:jc w:val="distribute"/>
                              <w:rPr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РТФОЛИ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C96EA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" filled="f" stroked="f">
                <o:lock v:ext="edit" shapetype="t"/>
                <v:textbox style="mso-fit-shape-to-text:t">
                  <w:txbxContent>
                    <w:p w14:paraId="0D26EE51" w14:textId="77777777" w:rsidR="004B379A" w:rsidRDefault="004B379A" w:rsidP="004B379A">
                      <w:pPr>
                        <w:jc w:val="distribute"/>
                        <w:rPr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РТФОЛИ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55C4B0" w14:textId="77777777" w:rsid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color w:val="9BBB59" w:themeColor="accent3"/>
          <w:sz w:val="5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</w:p>
    <w:p w14:paraId="41677412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5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E027CB">
        <w:rPr>
          <w:rFonts w:ascii="Times New Roman" w:eastAsia="Times New Roman" w:hAnsi="Times New Roman" w:cs="Times New Roman"/>
          <w:b/>
          <w:color w:val="215868" w:themeColor="accent5" w:themeShade="80"/>
          <w:sz w:val="5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Воспитателя</w:t>
      </w:r>
    </w:p>
    <w:p w14:paraId="38DCB21A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5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E027CB">
        <w:rPr>
          <w:rFonts w:ascii="Times New Roman" w:eastAsia="Times New Roman" w:hAnsi="Times New Roman" w:cs="Times New Roman"/>
          <w:b/>
          <w:color w:val="215868" w:themeColor="accent5" w:themeShade="80"/>
          <w:sz w:val="52"/>
          <w:szCs w:val="3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Даль-Пра Анастасии Анатольевны.</w:t>
      </w:r>
    </w:p>
    <w:p w14:paraId="05A967F1" w14:textId="77777777" w:rsid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noProof/>
          <w:color w:val="244061"/>
          <w:sz w:val="52"/>
          <w:szCs w:val="32"/>
          <w:lang w:eastAsia="ru-RU"/>
        </w:rPr>
      </w:pPr>
    </w:p>
    <w:p w14:paraId="4F052985" w14:textId="77777777" w:rsid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noProof/>
          <w:color w:val="244061"/>
          <w:sz w:val="52"/>
          <w:szCs w:val="32"/>
          <w:lang w:eastAsia="ru-RU"/>
        </w:rPr>
      </w:pPr>
    </w:p>
    <w:p w14:paraId="1416AA29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noProof/>
          <w:color w:val="244061"/>
          <w:sz w:val="5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48AAE60" w14:textId="77777777" w:rsid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noProof/>
          <w:color w:val="244061"/>
          <w:sz w:val="52"/>
          <w:szCs w:val="32"/>
          <w:lang w:eastAsia="ru-RU"/>
        </w:rPr>
      </w:pPr>
    </w:p>
    <w:p w14:paraId="17507DA8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color w:val="244061"/>
          <w:sz w:val="52"/>
          <w:szCs w:val="32"/>
          <w:lang w:eastAsia="ru-RU"/>
        </w:rPr>
      </w:pPr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037BB0" w:rsidRPr="00E027CB" w14:paraId="16611D99" w14:textId="77777777" w:rsidTr="00C74C04">
        <w:trPr>
          <w:tblCellSpacing w:w="15" w:type="dxa"/>
        </w:trPr>
        <w:tc>
          <w:tcPr>
            <w:tcW w:w="10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15546" w14:textId="77777777" w:rsidR="00037BB0" w:rsidRPr="00E027CB" w:rsidRDefault="00037BB0" w:rsidP="00C74C04">
            <w:pPr>
              <w:spacing w:before="100" w:beforeAutospacing="1" w:after="100" w:afterAutospacing="1" w:line="234" w:lineRule="atLeast"/>
              <w:ind w:left="-851" w:right="1174"/>
              <w:jc w:val="center"/>
              <w:rPr>
                <w:rFonts w:ascii="Georgia" w:eastAsia="Times New Roman" w:hAnsi="Georgia" w:cs="Times New Roman"/>
                <w:color w:val="666666"/>
                <w:sz w:val="18"/>
                <w:szCs w:val="18"/>
                <w:lang w:eastAsia="ru-RU"/>
              </w:rPr>
            </w:pPr>
          </w:p>
        </w:tc>
      </w:tr>
    </w:tbl>
    <w:p w14:paraId="26B92EC8" w14:textId="77777777" w:rsidR="00037BB0" w:rsidRPr="00E027CB" w:rsidRDefault="00037BB0" w:rsidP="00037BB0">
      <w:pPr>
        <w:shd w:val="clear" w:color="auto" w:fill="FAFFFB"/>
        <w:spacing w:after="0" w:line="233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</w:t>
      </w: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ТРУКТУРА И СОДЕРЖАНИЕ РАЗДЕЛОВ ПОРТФОЛИО</w:t>
      </w:r>
    </w:p>
    <w:p w14:paraId="29446AFA" w14:textId="77777777" w:rsidR="00037BB0" w:rsidRPr="00E027CB" w:rsidRDefault="00037BB0" w:rsidP="00037BB0">
      <w:pPr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0C8B4C3" w14:textId="77777777" w:rsidR="00037BB0" w:rsidRPr="00E027CB" w:rsidRDefault="00037BB0" w:rsidP="00037BB0">
      <w:pPr>
        <w:numPr>
          <w:ilvl w:val="0"/>
          <w:numId w:val="1"/>
        </w:num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ВИЗИТНАЯ КАРТОЧКА ПЕДАГОГА»</w:t>
      </w:r>
    </w:p>
    <w:p w14:paraId="6ECB82AA" w14:textId="77777777" w:rsidR="00037BB0" w:rsidRPr="00E027CB" w:rsidRDefault="00037BB0" w:rsidP="00037BB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060AE32" w14:textId="77777777" w:rsidR="00037BB0" w:rsidRPr="00E027CB" w:rsidRDefault="00037BB0" w:rsidP="00037BB0">
      <w:pPr>
        <w:numPr>
          <w:ilvl w:val="0"/>
          <w:numId w:val="1"/>
        </w:num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ПОРТРЕТ»</w:t>
      </w:r>
    </w:p>
    <w:p w14:paraId="68076025" w14:textId="77777777" w:rsidR="00037BB0" w:rsidRPr="00E027CB" w:rsidRDefault="00037BB0" w:rsidP="00037BB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E005D2E" w14:textId="77777777" w:rsidR="00037BB0" w:rsidRPr="00E027CB" w:rsidRDefault="00037BB0" w:rsidP="00037BB0">
      <w:pPr>
        <w:numPr>
          <w:ilvl w:val="0"/>
          <w:numId w:val="1"/>
        </w:num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МЕТОДИЧЕСКАЯ  ДЕЯТЕЛЬНОСТЬ ПЕДАГОГА»</w:t>
      </w:r>
    </w:p>
    <w:p w14:paraId="6F03A392" w14:textId="77777777" w:rsidR="00037BB0" w:rsidRPr="00E027CB" w:rsidRDefault="00037BB0" w:rsidP="00037BB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9A70D99" w14:textId="77777777" w:rsidR="00037BB0" w:rsidRPr="00E027CB" w:rsidRDefault="00037BB0" w:rsidP="00037BB0">
      <w:pPr>
        <w:numPr>
          <w:ilvl w:val="0"/>
          <w:numId w:val="1"/>
        </w:num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ТВОРЧЕСКИЕ РАБОТЫ ПЕДАГОГА»</w:t>
      </w:r>
    </w:p>
    <w:p w14:paraId="18C1A6A3" w14:textId="77777777" w:rsidR="00037BB0" w:rsidRPr="00E027CB" w:rsidRDefault="00037BB0" w:rsidP="00037BB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58227F06" w14:textId="77777777" w:rsidR="00037BB0" w:rsidRPr="00E027CB" w:rsidRDefault="00037BB0" w:rsidP="00037BB0">
      <w:pPr>
        <w:numPr>
          <w:ilvl w:val="0"/>
          <w:numId w:val="1"/>
        </w:num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ДОСТИЖЕНИЯ ВОСПИТАННИКОВ»</w:t>
      </w:r>
    </w:p>
    <w:p w14:paraId="3E6FF1C8" w14:textId="77777777" w:rsidR="00037BB0" w:rsidRPr="00E027CB" w:rsidRDefault="00037BB0" w:rsidP="00037BB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679B4F02" w14:textId="77777777" w:rsidR="00037BB0" w:rsidRPr="00E027CB" w:rsidRDefault="00037BB0" w:rsidP="00037BB0">
      <w:pPr>
        <w:numPr>
          <w:ilvl w:val="0"/>
          <w:numId w:val="1"/>
        </w:num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ДОКУМЕНТЫ»</w:t>
      </w:r>
    </w:p>
    <w:p w14:paraId="4C32F943" w14:textId="77777777" w:rsidR="00037BB0" w:rsidRPr="00E027CB" w:rsidRDefault="00037BB0" w:rsidP="00037BB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A914AA4" w14:textId="77777777" w:rsidR="00037BB0" w:rsidRPr="00E027CB" w:rsidRDefault="00037BB0" w:rsidP="00037BB0">
      <w:pPr>
        <w:numPr>
          <w:ilvl w:val="0"/>
          <w:numId w:val="1"/>
        </w:num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ОТЗЫВЫ О ПЕДАГОГЕ»</w:t>
      </w:r>
    </w:p>
    <w:p w14:paraId="12E9647A" w14:textId="77777777" w:rsidR="00037BB0" w:rsidRPr="00E027CB" w:rsidRDefault="00037BB0" w:rsidP="00037BB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EC04934" w14:textId="77777777" w:rsidR="00037BB0" w:rsidRPr="00E027CB" w:rsidRDefault="00037BB0" w:rsidP="00037BB0">
      <w:pPr>
        <w:numPr>
          <w:ilvl w:val="0"/>
          <w:numId w:val="1"/>
        </w:num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 ОБЩЕСТВЕННАЯ  ДЕЯТЕЛЬНОСТЬ ПЕДАГОГА»</w:t>
      </w:r>
    </w:p>
    <w:p w14:paraId="51C5222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b/>
          <w:noProof/>
          <w:sz w:val="40"/>
          <w:lang w:eastAsia="ru-RU"/>
        </w:rPr>
      </w:pPr>
    </w:p>
    <w:tbl>
      <w:tblPr>
        <w:tblW w:w="9552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52"/>
      </w:tblGrid>
      <w:tr w:rsidR="00E027CB" w:rsidRPr="00E027CB" w14:paraId="612E98BD" w14:textId="77777777" w:rsidTr="00902CCA">
        <w:trPr>
          <w:tblCellSpacing w:w="15" w:type="dxa"/>
        </w:trPr>
        <w:tc>
          <w:tcPr>
            <w:tcW w:w="4969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14:paraId="12BC69AC" w14:textId="77777777" w:rsidR="00E027CB" w:rsidRPr="00E027CB" w:rsidRDefault="00E027CB" w:rsidP="00E027CB">
            <w:pPr>
              <w:spacing w:line="234" w:lineRule="atLeast"/>
              <w:ind w:left="-851" w:right="30"/>
              <w:jc w:val="center"/>
              <w:rPr>
                <w:rFonts w:ascii="Georgia" w:eastAsia="Times New Roman" w:hAnsi="Georgia" w:cs="Times New Roman"/>
                <w:b/>
                <w:bCs/>
                <w:color w:val="51AFEB"/>
                <w:sz w:val="24"/>
                <w:szCs w:val="24"/>
                <w:lang w:eastAsia="ru-RU"/>
              </w:rPr>
            </w:pPr>
          </w:p>
        </w:tc>
      </w:tr>
    </w:tbl>
    <w:p w14:paraId="53A67FC6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E027CB" w:rsidRPr="00E027CB" w14:paraId="234A8594" w14:textId="77777777" w:rsidTr="00902CC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A519" w14:textId="77777777" w:rsidR="00E027CB" w:rsidRPr="00E027CB" w:rsidRDefault="00E027CB" w:rsidP="00E027CB">
            <w:pPr>
              <w:spacing w:line="234" w:lineRule="atLeast"/>
              <w:ind w:left="-851"/>
              <w:jc w:val="center"/>
              <w:rPr>
                <w:rFonts w:ascii="Georgia" w:eastAsia="Times New Roman" w:hAnsi="Georgia" w:cs="Times New Roman"/>
                <w:color w:val="666666"/>
                <w:sz w:val="18"/>
                <w:szCs w:val="18"/>
                <w:lang w:eastAsia="ru-RU"/>
              </w:rPr>
            </w:pPr>
          </w:p>
        </w:tc>
      </w:tr>
      <w:tr w:rsidR="00E027CB" w:rsidRPr="00E027CB" w14:paraId="1A4E1584" w14:textId="77777777" w:rsidTr="00902CC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3BE7" w14:textId="77777777" w:rsidR="00E027CB" w:rsidRPr="00E027CB" w:rsidRDefault="00E027CB" w:rsidP="00037BB0">
            <w:pPr>
              <w:spacing w:line="234" w:lineRule="atLeast"/>
              <w:rPr>
                <w:rFonts w:ascii="Times New Roman" w:eastAsia="Times New Roman" w:hAnsi="Times New Roman" w:cs="Times New Roman"/>
                <w:b/>
                <w:color w:val="666666"/>
                <w:sz w:val="96"/>
                <w:szCs w:val="96"/>
                <w:lang w:eastAsia="ru-RU"/>
              </w:rPr>
            </w:pPr>
          </w:p>
        </w:tc>
      </w:tr>
      <w:tr w:rsidR="00E027CB" w:rsidRPr="00E027CB" w14:paraId="40BEF0D7" w14:textId="77777777" w:rsidTr="00902CC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2186" w14:textId="77777777" w:rsidR="00E027CB" w:rsidRPr="00E027CB" w:rsidRDefault="00E027CB" w:rsidP="00E027CB">
            <w:pPr>
              <w:spacing w:line="234" w:lineRule="atLeast"/>
              <w:ind w:left="-851"/>
              <w:jc w:val="center"/>
              <w:rPr>
                <w:rFonts w:ascii="Georgia" w:eastAsia="Times New Roman" w:hAnsi="Georgia" w:cs="Times New Roman"/>
                <w:color w:val="999999"/>
                <w:sz w:val="17"/>
                <w:szCs w:val="17"/>
                <w:lang w:eastAsia="ru-RU"/>
              </w:rPr>
            </w:pPr>
          </w:p>
        </w:tc>
      </w:tr>
    </w:tbl>
    <w:p w14:paraId="782A35CE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065F078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06B0FB9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4EB0D47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0D4397D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18AE6334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5207FD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AD5D6B6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89B0285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6DBC92A3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6526DD3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534C262C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2B613CD4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4C67587F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3BAE4EB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val="en-US" w:eastAsia="ru-RU"/>
        </w:rPr>
      </w:pPr>
    </w:p>
    <w:p w14:paraId="23ECCA9D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val="en-US" w:eastAsia="ru-RU"/>
        </w:rPr>
      </w:pPr>
    </w:p>
    <w:p w14:paraId="4E25A833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val="en-US" w:eastAsia="ru-RU"/>
        </w:rPr>
      </w:pPr>
    </w:p>
    <w:p w14:paraId="15B28B17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val="en-US" w:eastAsia="ru-RU"/>
        </w:rPr>
      </w:pPr>
    </w:p>
    <w:p w14:paraId="7D8EADAB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val="en-US" w:eastAsia="ru-RU"/>
        </w:rPr>
      </w:pPr>
    </w:p>
    <w:p w14:paraId="65A981C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val="en-US" w:eastAsia="ru-RU"/>
        </w:rPr>
      </w:pPr>
    </w:p>
    <w:p w14:paraId="32E50836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val="en-US" w:eastAsia="ru-RU"/>
        </w:rPr>
      </w:pPr>
    </w:p>
    <w:p w14:paraId="1778D3B1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val="en-US" w:eastAsia="ru-RU"/>
        </w:rPr>
      </w:pPr>
    </w:p>
    <w:p w14:paraId="115DD923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val="en-US" w:eastAsia="ru-RU"/>
        </w:rPr>
      </w:pPr>
    </w:p>
    <w:p w14:paraId="585FD128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val="en-US" w:eastAsia="ru-RU"/>
        </w:rPr>
      </w:pPr>
    </w:p>
    <w:p w14:paraId="6EE7C345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b/>
          <w:color w:val="4BACC6" w:themeColor="accent5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27CB"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ИЗИТНАЯ КАРТОЧКА ПЕДАГОГА</w:t>
      </w:r>
    </w:p>
    <w:p w14:paraId="4C3B22CE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312AE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04885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4AEFB4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DAC0FB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2A28F0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714B2A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5D6B24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41899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07B39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42B25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82ACC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E8D6E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</w:p>
    <w:p w14:paraId="03E48D15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ИТНАЯ КАРТОЧКА ПЕДАГОГА</w:t>
      </w:r>
    </w:p>
    <w:p w14:paraId="7205031E" w14:textId="77777777" w:rsidR="00E027CB" w:rsidRPr="00E027CB" w:rsidRDefault="00E027CB" w:rsidP="00E027C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iCs/>
          <w:sz w:val="32"/>
          <w:szCs w:val="28"/>
          <w:lang w:eastAsia="ru-RU"/>
        </w:rPr>
        <w:t>Ф.И. О.</w:t>
      </w:r>
      <w:r w:rsidRPr="00E027CB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Даль-Пра Анастасия Анатольевна.</w:t>
      </w:r>
    </w:p>
    <w:p w14:paraId="45558158" w14:textId="77777777" w:rsidR="00E027CB" w:rsidRPr="00E027CB" w:rsidRDefault="00E027CB" w:rsidP="00E027C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ата рождения</w:t>
      </w:r>
      <w:r w:rsidRPr="00E027C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</w:t>
      </w:r>
      <w:r w:rsidR="007960FD">
        <w:rPr>
          <w:rFonts w:ascii="Times New Roman" w:eastAsia="Times New Roman" w:hAnsi="Times New Roman" w:cs="Times New Roman"/>
          <w:sz w:val="32"/>
          <w:szCs w:val="28"/>
          <w:lang w:eastAsia="ru-RU"/>
        </w:rPr>
        <w:t>18.08.1983</w:t>
      </w:r>
      <w:r w:rsidRPr="00E027CB">
        <w:rPr>
          <w:rFonts w:ascii="Times New Roman" w:eastAsia="Times New Roman" w:hAnsi="Times New Roman" w:cs="Times New Roman"/>
          <w:sz w:val="32"/>
          <w:szCs w:val="28"/>
          <w:lang w:eastAsia="ru-RU"/>
        </w:rPr>
        <w:t>г.</w:t>
      </w:r>
    </w:p>
    <w:p w14:paraId="7C4FF916" w14:textId="77777777" w:rsidR="00E027CB" w:rsidRPr="00E027CB" w:rsidRDefault="00E027CB" w:rsidP="00E027C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есто проживания</w:t>
      </w:r>
      <w:r w:rsidRPr="00E027C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 г. Строитель ул. </w:t>
      </w:r>
      <w:r w:rsidR="007960FD">
        <w:rPr>
          <w:rFonts w:ascii="Times New Roman" w:eastAsia="Times New Roman" w:hAnsi="Times New Roman" w:cs="Times New Roman"/>
          <w:sz w:val="32"/>
          <w:szCs w:val="28"/>
          <w:lang w:eastAsia="ru-RU"/>
        </w:rPr>
        <w:t>Гагарина 8А</w:t>
      </w:r>
      <w:r w:rsidRPr="00E027C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14:paraId="2313C551" w14:textId="77777777" w:rsidR="00762A60" w:rsidRDefault="00E027CB" w:rsidP="00E027C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iCs/>
          <w:sz w:val="32"/>
          <w:szCs w:val="28"/>
          <w:lang w:eastAsia="ru-RU"/>
        </w:rPr>
        <w:t>Образование</w:t>
      </w:r>
      <w:r w:rsidRPr="00E027CB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</w:t>
      </w:r>
      <w:r w:rsidR="00762A60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– неполное высшее, Белгородский педагогический колледж, 2003 г.,</w:t>
      </w:r>
    </w:p>
    <w:p w14:paraId="488585DF" w14:textId="77777777" w:rsidR="00E027CB" w:rsidRPr="00E027CB" w:rsidRDefault="00762A60" w:rsidP="00E027C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высшее, Белгородский Государственный Университет, 2020</w:t>
      </w:r>
    </w:p>
    <w:p w14:paraId="456DA6DC" w14:textId="77777777" w:rsidR="00E027CB" w:rsidRPr="00E027CB" w:rsidRDefault="00E027CB" w:rsidP="00E027C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пециальность</w:t>
      </w:r>
      <w:r w:rsidRPr="00E027C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 </w:t>
      </w:r>
      <w:r w:rsidR="007960FD">
        <w:rPr>
          <w:rFonts w:ascii="Times New Roman" w:eastAsia="Times New Roman" w:hAnsi="Times New Roman" w:cs="Times New Roman"/>
          <w:sz w:val="32"/>
          <w:szCs w:val="28"/>
          <w:lang w:eastAsia="ru-RU"/>
        </w:rPr>
        <w:t>Учитель начальных классов.</w:t>
      </w:r>
    </w:p>
    <w:p w14:paraId="1AA72083" w14:textId="77777777" w:rsidR="00E027CB" w:rsidRPr="00E027CB" w:rsidRDefault="00E027CB" w:rsidP="00E027C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Должность в ДОО – </w:t>
      </w:r>
      <w:r w:rsidRPr="00E027CB">
        <w:rPr>
          <w:rFonts w:ascii="Times New Roman" w:eastAsia="Times New Roman" w:hAnsi="Times New Roman" w:cs="Times New Roman"/>
          <w:sz w:val="32"/>
          <w:szCs w:val="28"/>
          <w:lang w:eastAsia="ru-RU"/>
        </w:rPr>
        <w:t>Воспитатель</w:t>
      </w:r>
      <w:r w:rsidR="007960FD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14:paraId="18970C39" w14:textId="77777777" w:rsidR="00E027CB" w:rsidRPr="00E027CB" w:rsidRDefault="00E027CB" w:rsidP="00E027C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бщий стаж</w:t>
      </w:r>
      <w:r w:rsidRPr="00E027C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</w:t>
      </w:r>
      <w:r w:rsidR="007960F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62A60">
        <w:rPr>
          <w:rFonts w:ascii="Times New Roman" w:eastAsia="Times New Roman" w:hAnsi="Times New Roman" w:cs="Times New Roman"/>
          <w:sz w:val="32"/>
          <w:szCs w:val="28"/>
          <w:lang w:eastAsia="ru-RU"/>
        </w:rPr>
        <w:t>6</w:t>
      </w:r>
      <w:r w:rsidR="007960F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.</w:t>
      </w:r>
    </w:p>
    <w:p w14:paraId="75BC96E2" w14:textId="77777777" w:rsidR="00E027CB" w:rsidRPr="00E027CB" w:rsidRDefault="00E027CB" w:rsidP="00E027C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iCs/>
          <w:sz w:val="32"/>
          <w:szCs w:val="28"/>
          <w:lang w:eastAsia="ru-RU"/>
        </w:rPr>
        <w:t>Стаж педагогической работы</w:t>
      </w:r>
      <w:r w:rsidRPr="00E027CB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</w:t>
      </w:r>
      <w:r w:rsidR="007960FD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– </w:t>
      </w:r>
      <w:r w:rsidR="00762A60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4</w:t>
      </w:r>
      <w:r w:rsidR="007960FD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год.</w:t>
      </w:r>
    </w:p>
    <w:p w14:paraId="5EF5546F" w14:textId="77777777" w:rsidR="00E027CB" w:rsidRPr="00E027CB" w:rsidRDefault="00E027CB" w:rsidP="00E027C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iCs/>
          <w:sz w:val="32"/>
          <w:szCs w:val="28"/>
          <w:lang w:eastAsia="ru-RU"/>
        </w:rPr>
        <w:t xml:space="preserve">Стаж работы в должности в данном учреждении </w:t>
      </w:r>
      <w:r w:rsidRPr="00E027CB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– </w:t>
      </w:r>
      <w:r w:rsidR="00762A60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3</w:t>
      </w:r>
      <w:r w:rsidR="007960FD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</w:t>
      </w:r>
      <w:r w:rsidR="001341E8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года</w:t>
      </w:r>
      <w:r w:rsidR="007960FD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.</w:t>
      </w:r>
    </w:p>
    <w:p w14:paraId="04B51BBE" w14:textId="77777777" w:rsidR="00E027CB" w:rsidRPr="00E027CB" w:rsidRDefault="00E027CB" w:rsidP="00E027C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валификационная категория</w:t>
      </w:r>
      <w:r w:rsidRPr="00E027C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–</w:t>
      </w:r>
      <w:r w:rsidR="001341E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1</w:t>
      </w:r>
    </w:p>
    <w:p w14:paraId="32F5ED57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EE79E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28570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5C9FEEC7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7E982174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D486530" w14:textId="77777777" w:rsidR="003D6A25" w:rsidRDefault="003D6A25" w:rsidP="00762A60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D5EBAA1" w14:textId="77777777" w:rsidR="003D6A25" w:rsidRDefault="003D6A25" w:rsidP="00762A60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62A844F" w14:textId="77777777" w:rsidR="003D6A25" w:rsidRDefault="003D6A25" w:rsidP="00762A60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822B206" w14:textId="77777777" w:rsidR="00E027CB" w:rsidRPr="00E027CB" w:rsidRDefault="003D6A25" w:rsidP="00762A60">
      <w:pPr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</w:t>
      </w:r>
      <w:r w:rsidR="00762A60">
        <w:rPr>
          <w:rFonts w:ascii="Calibri" w:eastAsia="Times New Roman" w:hAnsi="Calibri" w:cs="Times New Roman"/>
          <w:lang w:eastAsia="ru-RU"/>
        </w:rPr>
        <w:t xml:space="preserve">   </w:t>
      </w:r>
      <w:r w:rsidR="00E027CB" w:rsidRPr="00E027CB"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РТРЕТ ПЕДАГОГА</w:t>
      </w:r>
    </w:p>
    <w:p w14:paraId="16147C87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2AFA138C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56CCA6CB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042797C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DF6ABEB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B2E5585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B93D8F6" w14:textId="77777777" w:rsidR="003D6A25" w:rsidRDefault="003D6A25" w:rsidP="003D6A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F722C5" w14:textId="77777777" w:rsidR="003D6A25" w:rsidRDefault="003D6A25" w:rsidP="003D6A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FDAB64" w14:textId="77777777" w:rsidR="003D6A25" w:rsidRDefault="003D6A25" w:rsidP="003D6A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514A3" w14:textId="77777777" w:rsidR="003D6A25" w:rsidRDefault="003D6A25" w:rsidP="003D6A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158E0D" w14:textId="77777777" w:rsidR="003D6A25" w:rsidRDefault="003D6A25" w:rsidP="003D6A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76497" w14:textId="77777777" w:rsidR="00E027CB" w:rsidRPr="00E027CB" w:rsidRDefault="00E027CB" w:rsidP="003D6A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</w:t>
      </w:r>
    </w:p>
    <w:p w14:paraId="2CDA9C7E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 ПЕДАГОГА</w:t>
      </w:r>
    </w:p>
    <w:p w14:paraId="59B26AFC" w14:textId="77777777" w:rsidR="003D6A25" w:rsidRPr="003D6A25" w:rsidRDefault="00762A60" w:rsidP="003D6A25">
      <w:pPr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6A25"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 « Мой путь в профессию»</w:t>
      </w:r>
    </w:p>
    <w:p w14:paraId="2CBF1DE4" w14:textId="77777777" w:rsidR="003D6A25" w:rsidRPr="003D6A25" w:rsidRDefault="003D6A25" w:rsidP="003D6A25">
      <w:pPr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егда учила. Сколько себя помню, с самого раннего детства. Для этих целей у меня был свой воображаемый класс, ученики, тетради, журнал, все как полагается настоящему учителю! </w:t>
      </w:r>
    </w:p>
    <w:p w14:paraId="3AEA6D39" w14:textId="77777777" w:rsidR="003D6A25" w:rsidRPr="003D6A25" w:rsidRDefault="003D6A25" w:rsidP="003D6A25">
      <w:pPr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 я и думала, вспоминая свое детство, отрочество. Но чем, больше думала, тем больше осознавала, что это было не обучение, а желание поговорить, разобрать какой-то случай, ситуацию, проблему. Тем более…., что учиться я никогда не любила. Да. Я любила – поговорить, не просто поболтать, а добраться до самой сути, истины. Мне хотелось говорить с детьми о красоте природы, о любви к Родине, о подвиге ветеранов во время ВОВ, о героях, о человеческих добродетелях: о чести, храбрости, заботе, уважении к старшим, доброте, любви ко всему живому и еще сотнях таких важных, значимых и не случайных тем…</w:t>
      </w:r>
    </w:p>
    <w:p w14:paraId="4E6D02CA" w14:textId="77777777" w:rsidR="003D6A25" w:rsidRPr="003D6A25" w:rsidRDefault="003D6A25" w:rsidP="003D6A25">
      <w:pPr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ю. Педагогический колледж, практика, внеурочная деятельность – радость. Далее: Гос. практика, преподавание в начальной школе – мука. Мне катастрофически не хватало общения с детьми, я ждала перемен между уроками, чтобы можно было просто пообщаться с детьми, а не сухо объяснять им материал ( именно поэтому «сухо» я им и не объясняла, мы много шутили, атмосфера к классе была комфортная, доброжелательная).</w:t>
      </w:r>
    </w:p>
    <w:p w14:paraId="4710EC7A" w14:textId="77777777" w:rsidR="003D6A25" w:rsidRPr="003D6A25" w:rsidRDefault="003D6A25" w:rsidP="003D6A25">
      <w:pPr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ив педагогический колледж, для меня стало очевидно, что с детьми я работать хочу, но учителем быть не смогу. Но, все же, по некоторым личным обстоятельствам работать в школе довелось. Это было полезное время. Во-первых: я еще раз убедилась в том, что учитель –не мой путь, а во-вторых: - что мне нравится общение с детьми, мне есть дело до их отношений между собой, их мыслей, трудностей, вопросов. </w:t>
      </w:r>
    </w:p>
    <w:p w14:paraId="6F4CF024" w14:textId="77777777" w:rsidR="003D6A25" w:rsidRPr="003D6A25" w:rsidRDefault="003D6A25" w:rsidP="003D6A25">
      <w:pPr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рошел год. Нет, нареканий со стороны администрации школы не было, успеваемость в классе была хорошая, материал усваивался и т. д… Но, нужно было освобождать место. </w:t>
      </w:r>
    </w:p>
    <w:p w14:paraId="75A57D86" w14:textId="77777777" w:rsidR="003D6A25" w:rsidRPr="003D6A25" w:rsidRDefault="003D6A25" w:rsidP="003D6A25">
      <w:pPr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читаю, что каждый человек должен быть на своем месте и место у него ОБЯЗАТЕЛЬНО есть, просто мы можем не сразу его почувствовать, найти. Но, если уж так случилось, что ты не на своем месте, то - освободи его, уступи тому, кто </w:t>
      </w:r>
      <w:r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есет гораздо больше пользы и ты сам, тоже, принесешь не меньше добра, но только на другом, – своем месте. Я - освободила. И в пути к «своему месту» провела 15 лет, в течении которых обрела Главное - Бога.</w:t>
      </w:r>
    </w:p>
    <w:p w14:paraId="68CD85F9" w14:textId="77777777" w:rsidR="003D6A25" w:rsidRPr="003D6A25" w:rsidRDefault="003D6A25" w:rsidP="003D6A25">
      <w:pPr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я воспитатель, преподаю детям православную культуру. Общение с детьми происходит самыми разнообразными способами: беседы, игры, спектакли, праздники, благотворительные акции,  экскурсии, участие в Богослужениях, молебнах, встречах с самыми разными интересными людьми и многое другое. Я  получила от места моего работы все, что искала, все, что хотела. Только плюс к моим детским мечтам еще и то, что все это я могу нести детям через призму веры,  то чего раньше не было.</w:t>
      </w:r>
    </w:p>
    <w:p w14:paraId="2F998AE2" w14:textId="77777777" w:rsidR="003D6A25" w:rsidRPr="003D6A25" w:rsidRDefault="003D6A25" w:rsidP="003D6A25">
      <w:pPr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очень хотелось верить, что семя, которое я, с помощью Божией, насаждаю словом в сердца деток, моих воспитанников, в свое время обязательно прорастет и даст богатый урожай: «</w:t>
      </w:r>
      <w:r w:rsidRPr="003D6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янное же на доброй земле означает слышащего слово и разумеющего, который и бывает плодоносен, так что иной приносит плод во сто крат, иной в шестьдесят, а иной в тридцать» (Ев. От Матфея гл. 13).</w:t>
      </w:r>
    </w:p>
    <w:p w14:paraId="3071C962" w14:textId="77777777" w:rsidR="003D6A25" w:rsidRPr="003D6A25" w:rsidRDefault="003D6A25" w:rsidP="003D6A25">
      <w:pPr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очень хотелось верить, что это то самое «мое место».</w:t>
      </w:r>
    </w:p>
    <w:p w14:paraId="184780CE" w14:textId="77777777" w:rsidR="00E027CB" w:rsidRPr="00E027CB" w:rsidRDefault="00E027CB" w:rsidP="003D6A25">
      <w:pPr>
        <w:ind w:left="-85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52E43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C887F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1BD46E8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555F2CC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D503EA5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A80252C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11ECBBE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57B3227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2400538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D150358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A2E242D" w14:textId="77777777" w:rsidR="00E027CB" w:rsidRPr="00E027CB" w:rsidRDefault="00E027CB" w:rsidP="0084107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72ED10E" w14:textId="77777777" w:rsidR="003D6A25" w:rsidRDefault="003D6A25" w:rsidP="00841070">
      <w:pPr>
        <w:jc w:val="center"/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A16BF7C" w14:textId="77777777" w:rsidR="003D6A25" w:rsidRDefault="003D6A25" w:rsidP="00841070">
      <w:pPr>
        <w:jc w:val="center"/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5BCB0C4" w14:textId="77777777" w:rsidR="003D6A25" w:rsidRDefault="003D6A25" w:rsidP="00841070">
      <w:pPr>
        <w:jc w:val="center"/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2D63C4C" w14:textId="77777777" w:rsidR="003D6A25" w:rsidRDefault="003D6A25" w:rsidP="00841070">
      <w:pPr>
        <w:jc w:val="center"/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FD41B6F" w14:textId="77777777" w:rsidR="00E027CB" w:rsidRPr="00E027CB" w:rsidRDefault="00E027CB" w:rsidP="00841070">
      <w:pPr>
        <w:jc w:val="center"/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27CB"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ТОДИЧЕСКАЯ ДЕЯТЕЛЬНОСТЬ ПЕДАГОГА</w:t>
      </w:r>
    </w:p>
    <w:p w14:paraId="272D337D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0C1D04CD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504DDD66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56338358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1142B963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47CECC74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63864E8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27FDA27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6DE0D1B9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A91F4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1E1F46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28DE9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AD015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D5E17" w14:textId="77777777" w:rsidR="007960FD" w:rsidRDefault="007960FD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F757D" w14:textId="77777777" w:rsidR="007960FD" w:rsidRDefault="007960FD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9B3426" w14:textId="77777777" w:rsidR="007960FD" w:rsidRDefault="007960FD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2C5353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</w:t>
      </w:r>
    </w:p>
    <w:p w14:paraId="04854F81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ТОДИЧЕСКАЯ ДЕЯТЕЛЬНОСТЬ ПЕДАГОГА»</w:t>
      </w:r>
    </w:p>
    <w:p w14:paraId="0947ABC2" w14:textId="77777777" w:rsidR="00E027CB" w:rsidRPr="00E027CB" w:rsidRDefault="007960FD" w:rsidP="00037BB0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следующие материалы: планы воспитательно-образовательной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ми,  доклады, сообщения на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и  пед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х  советах, публикации, описание  опыта  работы, иллюстрации и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среды, конспекты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з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,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разработанных дидак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 и  методических пособий,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ов разной направленности,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 конспекты  занятий или других форм организации работы с детьми, самоотчет о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х  работы за учебный год,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 разных форм  работы  с  детьми, 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ми, коллегами, результаты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отзывы  родителей и др.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атериал  служит  в  качестве  иллюстраций и  подтверждения  профессиональных 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ний, позволяет воспитателю создавать личный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х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у и  значимости творческих и методических материалов. В ходе работы над  содержательным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м этого  раздела  Портфолио, воспитатель  имеет  возможность соверш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вания ряда педагогических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: аналитических, 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тических,  рефлексивных, и </w:t>
      </w:r>
      <w:r w:rsidR="00E027CB"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14:paraId="1D94E52E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8D5EC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3B21F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544F9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3EC02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1E3C5" w14:textId="77777777" w:rsidR="00E027CB" w:rsidRPr="00E027CB" w:rsidRDefault="00E027CB" w:rsidP="00037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 в сборниках</w:t>
      </w:r>
    </w:p>
    <w:p w14:paraId="5D6BA447" w14:textId="77777777" w:rsidR="00E027CB" w:rsidRPr="00E027CB" w:rsidRDefault="00E027CB" w:rsidP="00E027C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931"/>
        <w:gridCol w:w="3430"/>
        <w:gridCol w:w="3544"/>
        <w:gridCol w:w="1701"/>
      </w:tblGrid>
      <w:tr w:rsidR="00E027CB" w:rsidRPr="00E027CB" w14:paraId="085D5113" w14:textId="77777777" w:rsidTr="00AA669C">
        <w:trPr>
          <w:trHeight w:val="1189"/>
          <w:jc w:val="center"/>
        </w:trPr>
        <w:tc>
          <w:tcPr>
            <w:tcW w:w="0" w:type="auto"/>
            <w:vAlign w:val="center"/>
          </w:tcPr>
          <w:p w14:paraId="058A1BFA" w14:textId="77777777" w:rsidR="00E027CB" w:rsidRPr="00E027CB" w:rsidRDefault="00E027CB" w:rsidP="00AA669C">
            <w:pPr>
              <w:ind w:left="-142" w:right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1E5FF3AE" w14:textId="77777777" w:rsidR="00E027CB" w:rsidRPr="00E027CB" w:rsidRDefault="00E027CB" w:rsidP="00AA669C">
            <w:pPr>
              <w:ind w:left="-142" w:right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30" w:type="dxa"/>
            <w:vAlign w:val="center"/>
          </w:tcPr>
          <w:p w14:paraId="621413FB" w14:textId="77777777" w:rsidR="00E027CB" w:rsidRPr="00E027CB" w:rsidRDefault="00E027CB" w:rsidP="00AA669C">
            <w:pPr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3544" w:type="dxa"/>
            <w:vAlign w:val="center"/>
          </w:tcPr>
          <w:p w14:paraId="374F5FBF" w14:textId="77777777" w:rsidR="00E027CB" w:rsidRPr="00E027CB" w:rsidRDefault="00E027CB" w:rsidP="00AA669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сборника</w:t>
            </w:r>
          </w:p>
        </w:tc>
        <w:tc>
          <w:tcPr>
            <w:tcW w:w="1701" w:type="dxa"/>
            <w:vAlign w:val="center"/>
          </w:tcPr>
          <w:p w14:paraId="7B18FAE0" w14:textId="77777777" w:rsidR="00E027CB" w:rsidRPr="00E027CB" w:rsidRDefault="00E027CB" w:rsidP="00AA669C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  <w:r w:rsidR="00AA66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02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ния</w:t>
            </w:r>
          </w:p>
        </w:tc>
      </w:tr>
      <w:tr w:rsidR="00E027CB" w:rsidRPr="00E027CB" w14:paraId="4F513BF4" w14:textId="77777777" w:rsidTr="00AA669C">
        <w:trPr>
          <w:jc w:val="center"/>
        </w:trPr>
        <w:tc>
          <w:tcPr>
            <w:tcW w:w="0" w:type="auto"/>
            <w:vAlign w:val="center"/>
          </w:tcPr>
          <w:p w14:paraId="7EFBF661" w14:textId="77777777" w:rsidR="00E027CB" w:rsidRPr="00E027CB" w:rsidRDefault="00E027CB" w:rsidP="00AA669C">
            <w:pPr>
              <w:ind w:left="-142"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0" w:type="dxa"/>
            <w:vAlign w:val="center"/>
          </w:tcPr>
          <w:p w14:paraId="2327D516" w14:textId="77777777" w:rsidR="00A30439" w:rsidRPr="00B858AE" w:rsidRDefault="00A30439" w:rsidP="00B858AE">
            <w:pPr>
              <w:ind w:left="-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 сценарий мероприятия «Рождество Христово. Путь к Богу»</w:t>
            </w:r>
            <w:r w:rsidRPr="00B8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сероссийский</w:t>
            </w:r>
            <w:r w:rsidRPr="00B8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«Фонд21века» </w:t>
            </w:r>
          </w:p>
          <w:p w14:paraId="4A266B8F" w14:textId="77777777" w:rsidR="00E027CB" w:rsidRPr="00B858AE" w:rsidRDefault="00E027CB" w:rsidP="00B858AE">
            <w:pPr>
              <w:ind w:left="-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EF91A20" w14:textId="77777777" w:rsidR="00E027CB" w:rsidRPr="00B858AE" w:rsidRDefault="00A30439" w:rsidP="00B858A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е издание «Фонд21века»</w:t>
            </w:r>
          </w:p>
        </w:tc>
        <w:tc>
          <w:tcPr>
            <w:tcW w:w="1701" w:type="dxa"/>
            <w:vAlign w:val="center"/>
          </w:tcPr>
          <w:p w14:paraId="756C1AE8" w14:textId="77777777" w:rsidR="00E027CB" w:rsidRPr="00B858AE" w:rsidRDefault="00A30439" w:rsidP="00B858AE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С №295156 от 06.02.2021 г.</w:t>
            </w:r>
          </w:p>
        </w:tc>
      </w:tr>
      <w:tr w:rsidR="00E027CB" w:rsidRPr="00E027CB" w14:paraId="758C5DE6" w14:textId="77777777" w:rsidTr="00AA669C">
        <w:trPr>
          <w:jc w:val="center"/>
        </w:trPr>
        <w:tc>
          <w:tcPr>
            <w:tcW w:w="0" w:type="auto"/>
            <w:vAlign w:val="center"/>
          </w:tcPr>
          <w:p w14:paraId="7A75DB46" w14:textId="77777777" w:rsidR="00E027CB" w:rsidRPr="00E027CB" w:rsidRDefault="00E027CB" w:rsidP="00AA669C">
            <w:pPr>
              <w:ind w:left="-142"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0" w:type="dxa"/>
            <w:vAlign w:val="center"/>
          </w:tcPr>
          <w:p w14:paraId="166A1241" w14:textId="77777777" w:rsidR="00E027CB" w:rsidRPr="00B858AE" w:rsidRDefault="00A30439" w:rsidP="00B858AE">
            <w:pPr>
              <w:ind w:left="-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ославный волонтер-как средство духовно-нравственного воспитания дошкольников»</w:t>
            </w:r>
            <w:r w:rsidRPr="00B8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сероссийский</w:t>
            </w:r>
            <w:r w:rsidRPr="00B8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«Фонд21века» </w:t>
            </w:r>
          </w:p>
        </w:tc>
        <w:tc>
          <w:tcPr>
            <w:tcW w:w="3544" w:type="dxa"/>
            <w:vAlign w:val="center"/>
          </w:tcPr>
          <w:p w14:paraId="7E4B0AF8" w14:textId="77777777" w:rsidR="00E027CB" w:rsidRPr="00B858AE" w:rsidRDefault="00B858AE" w:rsidP="00B858A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е издание «Фонд21века»</w:t>
            </w:r>
          </w:p>
        </w:tc>
        <w:tc>
          <w:tcPr>
            <w:tcW w:w="1701" w:type="dxa"/>
            <w:vAlign w:val="center"/>
          </w:tcPr>
          <w:p w14:paraId="1FF0D79D" w14:textId="77777777" w:rsidR="00E027CB" w:rsidRPr="00B858AE" w:rsidRDefault="00B858AE" w:rsidP="00B858AE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С №295167 от 06.02.2021 г.</w:t>
            </w:r>
          </w:p>
        </w:tc>
      </w:tr>
    </w:tbl>
    <w:p w14:paraId="24FB45C7" w14:textId="77777777" w:rsidR="00E027CB" w:rsidRPr="00E027CB" w:rsidRDefault="00E027CB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0BBA2" w14:textId="77777777" w:rsidR="00E027CB" w:rsidRPr="00E027CB" w:rsidRDefault="00E027CB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1B159C" w14:textId="77777777" w:rsidR="00E027CB" w:rsidRPr="00E027CB" w:rsidRDefault="00E027CB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8E0C2" w14:textId="77777777" w:rsidR="00E027CB" w:rsidRPr="00E027CB" w:rsidRDefault="00E027CB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33935" w14:textId="77777777" w:rsidR="00E027CB" w:rsidRPr="00E027CB" w:rsidRDefault="00E027CB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69213" w14:textId="77777777" w:rsidR="00E027CB" w:rsidRPr="00E027CB" w:rsidRDefault="00E027CB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ECB5A" w14:textId="77777777" w:rsidR="00E027CB" w:rsidRPr="00E027CB" w:rsidRDefault="00E027CB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CC1D79" w14:textId="77777777" w:rsidR="00E027CB" w:rsidRPr="00E027CB" w:rsidRDefault="00E027CB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93ACCF" w14:textId="77777777" w:rsidR="00E027CB" w:rsidRPr="00E027CB" w:rsidRDefault="00E027CB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952CD" w14:textId="77777777" w:rsidR="00E027CB" w:rsidRPr="00E027CB" w:rsidRDefault="00E027CB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A2E88" w14:textId="77777777" w:rsidR="00E027CB" w:rsidRPr="00E027CB" w:rsidRDefault="00E027CB" w:rsidP="00037B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67E9C1" w14:textId="77777777" w:rsidR="00E027CB" w:rsidRPr="00E027CB" w:rsidRDefault="00E027CB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7F5C7D" w14:textId="77777777" w:rsidR="00E027CB" w:rsidRDefault="00E027CB" w:rsidP="00037B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</w:rPr>
        <w:t>Участие в конкурсах, мастер-классов, конференциях и семинарах, мероприятиях различного уровня</w:t>
      </w:r>
    </w:p>
    <w:p w14:paraId="040C1D47" w14:textId="77777777" w:rsidR="00B858AE" w:rsidRDefault="00B858AE" w:rsidP="00E027CB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50"/>
        <w:gridCol w:w="3402"/>
        <w:gridCol w:w="2268"/>
        <w:gridCol w:w="2410"/>
      </w:tblGrid>
      <w:tr w:rsidR="00B858AE" w:rsidRPr="00B858AE" w14:paraId="674A690D" w14:textId="77777777" w:rsidTr="000B1E35">
        <w:trPr>
          <w:trHeight w:val="838"/>
        </w:trPr>
        <w:tc>
          <w:tcPr>
            <w:tcW w:w="468" w:type="dxa"/>
          </w:tcPr>
          <w:p w14:paraId="5FCBD5A1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50" w:type="dxa"/>
          </w:tcPr>
          <w:p w14:paraId="29CF5B1B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402" w:type="dxa"/>
          </w:tcPr>
          <w:p w14:paraId="12E6D794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14:paraId="3CE90828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2410" w:type="dxa"/>
          </w:tcPr>
          <w:p w14:paraId="52EAB3A2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10FA242C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8AE" w:rsidRPr="00B858AE" w14:paraId="5DC6C6D6" w14:textId="77777777" w:rsidTr="000B1E35">
        <w:trPr>
          <w:trHeight w:val="709"/>
        </w:trPr>
        <w:tc>
          <w:tcPr>
            <w:tcW w:w="468" w:type="dxa"/>
          </w:tcPr>
          <w:p w14:paraId="2CACF2FD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14:paraId="01F29088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 xml:space="preserve">Даль-Пра А.А., </w:t>
            </w:r>
          </w:p>
        </w:tc>
        <w:tc>
          <w:tcPr>
            <w:tcW w:w="3402" w:type="dxa"/>
          </w:tcPr>
          <w:p w14:paraId="519F62DC" w14:textId="77777777" w:rsidR="00B858AE" w:rsidRPr="00B858AE" w:rsidRDefault="00B858AE" w:rsidP="000B1E35">
            <w:pPr>
              <w:tabs>
                <w:tab w:val="left" w:pos="11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 «Применение цифровых дистанционных образовательных технологий при реализации программ дошкольного образования: решения и практика»</w:t>
            </w:r>
          </w:p>
        </w:tc>
        <w:tc>
          <w:tcPr>
            <w:tcW w:w="2268" w:type="dxa"/>
          </w:tcPr>
          <w:p w14:paraId="6AA06744" w14:textId="77777777" w:rsidR="00B858AE" w:rsidRPr="00B858AE" w:rsidRDefault="00B858AE" w:rsidP="000B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410" w:type="dxa"/>
          </w:tcPr>
          <w:p w14:paraId="26A68847" w14:textId="77777777" w:rsidR="00B858AE" w:rsidRPr="00B858AE" w:rsidRDefault="00B858AE" w:rsidP="000B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21.01.2021 г.</w:t>
            </w:r>
          </w:p>
        </w:tc>
      </w:tr>
      <w:tr w:rsidR="00B858AE" w:rsidRPr="00B858AE" w14:paraId="39AC9596" w14:textId="77777777" w:rsidTr="000B1E35">
        <w:trPr>
          <w:trHeight w:val="709"/>
        </w:trPr>
        <w:tc>
          <w:tcPr>
            <w:tcW w:w="468" w:type="dxa"/>
          </w:tcPr>
          <w:p w14:paraId="2DC6DEAE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14:paraId="41597202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Даль-Пра А.А.</w:t>
            </w:r>
          </w:p>
        </w:tc>
        <w:tc>
          <w:tcPr>
            <w:tcW w:w="3402" w:type="dxa"/>
          </w:tcPr>
          <w:p w14:paraId="1F77846E" w14:textId="77777777" w:rsidR="00B858AE" w:rsidRPr="00B858AE" w:rsidRDefault="00B858AE" w:rsidP="000B1E35">
            <w:pPr>
              <w:tabs>
                <w:tab w:val="left" w:pos="11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 теме «Инновационная педагогическая технология «Ситуация месяца»: опыт внедрения» для участия в дистанционном </w:t>
            </w:r>
            <w:r w:rsidRPr="00B858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и муниципального методического объединения воспитателей старших и подготовительных групп дошкольного возраста </w:t>
            </w:r>
            <w:r w:rsidRPr="00B858A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ковлевского городского округа.</w:t>
            </w:r>
          </w:p>
        </w:tc>
        <w:tc>
          <w:tcPr>
            <w:tcW w:w="2268" w:type="dxa"/>
          </w:tcPr>
          <w:p w14:paraId="4720314C" w14:textId="77777777" w:rsidR="00B858AE" w:rsidRPr="00B858AE" w:rsidRDefault="00B858AE" w:rsidP="000B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2410" w:type="dxa"/>
          </w:tcPr>
          <w:p w14:paraId="3910196F" w14:textId="77777777" w:rsidR="00B858AE" w:rsidRPr="00B858AE" w:rsidRDefault="00B858AE" w:rsidP="000B1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Приказ УО №108 от 17.02.2021 г.</w:t>
            </w:r>
          </w:p>
        </w:tc>
      </w:tr>
    </w:tbl>
    <w:p w14:paraId="2CF3624D" w14:textId="77777777" w:rsidR="00E027CB" w:rsidRPr="00B858AE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0EF067" w14:textId="77777777" w:rsidR="00B858AE" w:rsidRPr="00B858AE" w:rsidRDefault="00B858AE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295D63" w14:textId="77777777" w:rsidR="00B858AE" w:rsidRPr="00B858AE" w:rsidRDefault="00B858AE" w:rsidP="00B85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3543"/>
        <w:gridCol w:w="1985"/>
        <w:gridCol w:w="1134"/>
        <w:gridCol w:w="1701"/>
      </w:tblGrid>
      <w:tr w:rsidR="00B858AE" w:rsidRPr="00B858AE" w14:paraId="10020AC1" w14:textId="77777777" w:rsidTr="000B1E35">
        <w:tc>
          <w:tcPr>
            <w:tcW w:w="392" w:type="dxa"/>
          </w:tcPr>
          <w:p w14:paraId="55F05AC2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14:paraId="00D69C5F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543" w:type="dxa"/>
          </w:tcPr>
          <w:p w14:paraId="44399E76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985" w:type="dxa"/>
          </w:tcPr>
          <w:p w14:paraId="7180E650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Уровень проведения</w:t>
            </w:r>
          </w:p>
          <w:p w14:paraId="7910815F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401286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Очный,</w:t>
            </w:r>
          </w:p>
          <w:p w14:paraId="7A135FA4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01" w:type="dxa"/>
          </w:tcPr>
          <w:p w14:paraId="544902EC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858AE" w:rsidRPr="00B858AE" w14:paraId="57B3100A" w14:textId="77777777" w:rsidTr="000B1E35">
        <w:tc>
          <w:tcPr>
            <w:tcW w:w="392" w:type="dxa"/>
          </w:tcPr>
          <w:p w14:paraId="39633A9F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ECCBB8E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Даль- Пра А.А.</w:t>
            </w:r>
          </w:p>
        </w:tc>
        <w:tc>
          <w:tcPr>
            <w:tcW w:w="3543" w:type="dxa"/>
          </w:tcPr>
          <w:p w14:paraId="7F440F99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Благодарность за организацию и активное участие в благотворительной акции «Соберем  ребенка в школу»</w:t>
            </w:r>
          </w:p>
        </w:tc>
        <w:tc>
          <w:tcPr>
            <w:tcW w:w="1985" w:type="dxa"/>
          </w:tcPr>
          <w:p w14:paraId="711758B0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14:paraId="27B25EBC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701" w:type="dxa"/>
          </w:tcPr>
          <w:p w14:paraId="00E92373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Председатель МОО Яковлевского ГО «Добрые сердца» В. Звягинцева</w:t>
            </w:r>
          </w:p>
          <w:p w14:paraId="0B019B64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защиты населения Яковлевского ГО Е. </w:t>
            </w:r>
            <w:r w:rsidRPr="00B85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няева</w:t>
            </w:r>
          </w:p>
        </w:tc>
      </w:tr>
      <w:tr w:rsidR="00B858AE" w:rsidRPr="00B858AE" w14:paraId="461418E0" w14:textId="77777777" w:rsidTr="000B1E35">
        <w:tc>
          <w:tcPr>
            <w:tcW w:w="392" w:type="dxa"/>
          </w:tcPr>
          <w:p w14:paraId="0B7B2445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2B1195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54E428B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 за плодотворный труд в системе образования Яковлевского городского округа и в связи с профессиональным праздником Днем дошкольного работника </w:t>
            </w:r>
          </w:p>
        </w:tc>
        <w:tc>
          <w:tcPr>
            <w:tcW w:w="1985" w:type="dxa"/>
          </w:tcPr>
          <w:p w14:paraId="465B97ED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14:paraId="42E0393D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701" w:type="dxa"/>
          </w:tcPr>
          <w:p w14:paraId="2F00A058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Приказ УО №727 от 28.09.2020</w:t>
            </w:r>
          </w:p>
        </w:tc>
      </w:tr>
      <w:tr w:rsidR="00B858AE" w:rsidRPr="00B858AE" w14:paraId="1BF3D94D" w14:textId="77777777" w:rsidTr="000B1E35">
        <w:tc>
          <w:tcPr>
            <w:tcW w:w="392" w:type="dxa"/>
          </w:tcPr>
          <w:p w14:paraId="0C0B191A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CEB81D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579F6D2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Грамота Алейнова Никиты 3 место в онлайн- фото конкурсе Зимняя фантазия в номинации «Новогодняя сказка»</w:t>
            </w:r>
          </w:p>
        </w:tc>
        <w:tc>
          <w:tcPr>
            <w:tcW w:w="1985" w:type="dxa"/>
          </w:tcPr>
          <w:p w14:paraId="22FE984E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14:paraId="1C259CCA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01" w:type="dxa"/>
          </w:tcPr>
          <w:p w14:paraId="69FCAA8D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Директор ЦКР «Звездный» А.И. Захаров</w:t>
            </w:r>
          </w:p>
          <w:p w14:paraId="1D27D3C4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</w:tr>
      <w:tr w:rsidR="00B858AE" w:rsidRPr="00B858AE" w14:paraId="4445B9B1" w14:textId="77777777" w:rsidTr="000B1E35">
        <w:tc>
          <w:tcPr>
            <w:tcW w:w="392" w:type="dxa"/>
          </w:tcPr>
          <w:p w14:paraId="74E4234E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2B5A59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D3601A3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  </w:t>
            </w:r>
            <w:r w:rsidRPr="00B858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педагогического конкурса «Мой лучший сценарий» за авторский материал «Рождество Христово. Путь к Богу»</w:t>
            </w:r>
          </w:p>
        </w:tc>
        <w:tc>
          <w:tcPr>
            <w:tcW w:w="1985" w:type="dxa"/>
          </w:tcPr>
          <w:p w14:paraId="4BE9CD6A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134" w:type="dxa"/>
          </w:tcPr>
          <w:p w14:paraId="637A3771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01" w:type="dxa"/>
          </w:tcPr>
          <w:p w14:paraId="62ADE562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«Фонд21века» Серия С №295156 от 06.02.2021 г.</w:t>
            </w:r>
          </w:p>
        </w:tc>
      </w:tr>
      <w:tr w:rsidR="00B858AE" w:rsidRPr="00B858AE" w14:paraId="506A6287" w14:textId="77777777" w:rsidTr="000B1E35">
        <w:tc>
          <w:tcPr>
            <w:tcW w:w="392" w:type="dxa"/>
          </w:tcPr>
          <w:p w14:paraId="41F19404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C839B0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Столярова Ю.В. Даль-Пра А.А.</w:t>
            </w:r>
          </w:p>
        </w:tc>
        <w:tc>
          <w:tcPr>
            <w:tcW w:w="3543" w:type="dxa"/>
          </w:tcPr>
          <w:p w14:paraId="7B5A05C7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 xml:space="preserve">Грамота Логачева Димы за 3 место в муниципальном конкурсе чтецов «Золотая </w:t>
            </w:r>
            <w:r w:rsidRPr="00B85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»</w:t>
            </w:r>
          </w:p>
        </w:tc>
        <w:tc>
          <w:tcPr>
            <w:tcW w:w="1985" w:type="dxa"/>
          </w:tcPr>
          <w:p w14:paraId="479C9269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14:paraId="5CA9AE5E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01" w:type="dxa"/>
          </w:tcPr>
          <w:p w14:paraId="74933F63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07.10.2020 </w:t>
            </w:r>
          </w:p>
          <w:p w14:paraId="4FF3A0BD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74</w:t>
            </w:r>
          </w:p>
        </w:tc>
      </w:tr>
      <w:tr w:rsidR="00B858AE" w:rsidRPr="00B858AE" w14:paraId="34448B4D" w14:textId="77777777" w:rsidTr="000B1E35">
        <w:tc>
          <w:tcPr>
            <w:tcW w:w="392" w:type="dxa"/>
          </w:tcPr>
          <w:p w14:paraId="1C52B627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22B93B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B28D5B7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Грамота Даль- Пра Ивана 3 место в муниципальном конкурсе «Кибер-зима 2020» номинации «Робот из подручного материала»</w:t>
            </w:r>
          </w:p>
        </w:tc>
        <w:tc>
          <w:tcPr>
            <w:tcW w:w="1985" w:type="dxa"/>
          </w:tcPr>
          <w:p w14:paraId="789B99AE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14:paraId="04639E01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 xml:space="preserve"> заочный</w:t>
            </w:r>
          </w:p>
        </w:tc>
        <w:tc>
          <w:tcPr>
            <w:tcW w:w="1701" w:type="dxa"/>
          </w:tcPr>
          <w:p w14:paraId="7CB12E27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Приказ УО №955 от15.12.2020</w:t>
            </w:r>
          </w:p>
        </w:tc>
      </w:tr>
      <w:tr w:rsidR="00B858AE" w:rsidRPr="00B858AE" w14:paraId="22A5FAD0" w14:textId="77777777" w:rsidTr="000B1E35">
        <w:tc>
          <w:tcPr>
            <w:tcW w:w="392" w:type="dxa"/>
          </w:tcPr>
          <w:p w14:paraId="44A0C9A3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6442B0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Новикова В.Н. Даль-Пра А.А</w:t>
            </w:r>
          </w:p>
        </w:tc>
        <w:tc>
          <w:tcPr>
            <w:tcW w:w="3543" w:type="dxa"/>
          </w:tcPr>
          <w:p w14:paraId="0C5F36ED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Грамота Задорожней Виктории за 3 место в районном конкурсе чтецов «Я вам о маме  расскажу…»</w:t>
            </w:r>
          </w:p>
        </w:tc>
        <w:tc>
          <w:tcPr>
            <w:tcW w:w="1985" w:type="dxa"/>
          </w:tcPr>
          <w:p w14:paraId="3BCAE589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14:paraId="71D47E86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01" w:type="dxa"/>
          </w:tcPr>
          <w:p w14:paraId="0006DF02" w14:textId="77777777" w:rsidR="00B858AE" w:rsidRPr="00B858AE" w:rsidRDefault="00B858AE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E">
              <w:rPr>
                <w:rFonts w:ascii="Times New Roman" w:hAnsi="Times New Roman" w:cs="Times New Roman"/>
                <w:sz w:val="28"/>
                <w:szCs w:val="28"/>
              </w:rPr>
              <w:t>Приказ УО №884 20.11.2020</w:t>
            </w:r>
          </w:p>
        </w:tc>
      </w:tr>
    </w:tbl>
    <w:p w14:paraId="5493C20C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3543"/>
        <w:gridCol w:w="1985"/>
        <w:gridCol w:w="1134"/>
        <w:gridCol w:w="1701"/>
      </w:tblGrid>
      <w:tr w:rsidR="009B4072" w14:paraId="0C56BAE3" w14:textId="77777777" w:rsidTr="00C74C04">
        <w:tc>
          <w:tcPr>
            <w:tcW w:w="392" w:type="dxa"/>
          </w:tcPr>
          <w:p w14:paraId="43882E96" w14:textId="77777777" w:rsidR="009B4072" w:rsidRPr="004350BC" w:rsidRDefault="009B4072" w:rsidP="00C74C04">
            <w:pPr>
              <w:jc w:val="both"/>
            </w:pPr>
          </w:p>
        </w:tc>
        <w:tc>
          <w:tcPr>
            <w:tcW w:w="1843" w:type="dxa"/>
          </w:tcPr>
          <w:p w14:paraId="5A6FFD5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а В.Н. Даль-Пра А.А.</w:t>
            </w:r>
          </w:p>
        </w:tc>
        <w:tc>
          <w:tcPr>
            <w:tcW w:w="3543" w:type="dxa"/>
          </w:tcPr>
          <w:p w14:paraId="1557E6ED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а 1 место Зимина Александра  в муниципальном конкурсе чтецов «Серебристая зима» номинация «Зимняя красота природы»</w:t>
            </w:r>
          </w:p>
        </w:tc>
        <w:tc>
          <w:tcPr>
            <w:tcW w:w="1985" w:type="dxa"/>
          </w:tcPr>
          <w:p w14:paraId="6842DB86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14:paraId="67ECA42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01" w:type="dxa"/>
          </w:tcPr>
          <w:p w14:paraId="7C63664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№ 28 от 13.01.2022 г.</w:t>
            </w:r>
          </w:p>
        </w:tc>
      </w:tr>
      <w:tr w:rsidR="009B4072" w14:paraId="3EB27C15" w14:textId="77777777" w:rsidTr="00C74C04">
        <w:tc>
          <w:tcPr>
            <w:tcW w:w="392" w:type="dxa"/>
          </w:tcPr>
          <w:p w14:paraId="764C3FE6" w14:textId="77777777" w:rsidR="009B4072" w:rsidRPr="004350BC" w:rsidRDefault="009B4072" w:rsidP="00C74C04">
            <w:pPr>
              <w:jc w:val="both"/>
            </w:pPr>
          </w:p>
        </w:tc>
        <w:tc>
          <w:tcPr>
            <w:tcW w:w="1843" w:type="dxa"/>
          </w:tcPr>
          <w:p w14:paraId="663C458D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Беседина Н.В., Даль-Пра А.А., Пакулева А.А.</w:t>
            </w:r>
          </w:p>
        </w:tc>
        <w:tc>
          <w:tcPr>
            <w:tcW w:w="3543" w:type="dxa"/>
          </w:tcPr>
          <w:p w14:paraId="31451AC0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Грамота 1 место дистанционный  муниципальный творческий конкурс «Рождественская сказка» в номинации «Вокально- хореографическая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я»</w:t>
            </w:r>
          </w:p>
        </w:tc>
        <w:tc>
          <w:tcPr>
            <w:tcW w:w="1985" w:type="dxa"/>
          </w:tcPr>
          <w:p w14:paraId="431FFA23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</w:t>
            </w:r>
          </w:p>
        </w:tc>
        <w:tc>
          <w:tcPr>
            <w:tcW w:w="1134" w:type="dxa"/>
          </w:tcPr>
          <w:p w14:paraId="3CCBE80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01" w:type="dxa"/>
          </w:tcPr>
          <w:p w14:paraId="75905FA7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№56 от 24.01.2022</w:t>
            </w:r>
          </w:p>
        </w:tc>
      </w:tr>
      <w:tr w:rsidR="009B4072" w14:paraId="4574A3DF" w14:textId="77777777" w:rsidTr="00C74C04">
        <w:tc>
          <w:tcPr>
            <w:tcW w:w="392" w:type="dxa"/>
          </w:tcPr>
          <w:p w14:paraId="604F198E" w14:textId="77777777" w:rsidR="009B4072" w:rsidRPr="004350BC" w:rsidRDefault="009B4072" w:rsidP="00C74C04">
            <w:pPr>
              <w:jc w:val="both"/>
            </w:pPr>
          </w:p>
        </w:tc>
        <w:tc>
          <w:tcPr>
            <w:tcW w:w="1843" w:type="dxa"/>
          </w:tcPr>
          <w:p w14:paraId="559433F4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аль-Пра А.А.</w:t>
            </w:r>
          </w:p>
        </w:tc>
        <w:tc>
          <w:tcPr>
            <w:tcW w:w="3543" w:type="dxa"/>
          </w:tcPr>
          <w:p w14:paraId="3199E98A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 Трухачева Александра  2 место в онлайн-фото конкурсе зимних поделок «Зимняя сказка»</w:t>
            </w:r>
          </w:p>
        </w:tc>
        <w:tc>
          <w:tcPr>
            <w:tcW w:w="1985" w:type="dxa"/>
          </w:tcPr>
          <w:p w14:paraId="78A11B10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</w:tcPr>
          <w:p w14:paraId="57981D0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01" w:type="dxa"/>
          </w:tcPr>
          <w:p w14:paraId="019ED597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И.о. директора Яковлевский центр культурного развития «Звёздный» 27.12.2021</w:t>
            </w:r>
          </w:p>
        </w:tc>
      </w:tr>
    </w:tbl>
    <w:p w14:paraId="26BF8DB0" w14:textId="77777777" w:rsidR="009B4072" w:rsidRPr="004350BC" w:rsidRDefault="009B4072" w:rsidP="009B4072"/>
    <w:p w14:paraId="1DAB588E" w14:textId="77777777" w:rsidR="009B4072" w:rsidRDefault="009B4072" w:rsidP="009B4072">
      <w:pPr>
        <w:ind w:firstLine="708"/>
        <w:jc w:val="both"/>
        <w:rPr>
          <w:highlight w:val="yellow"/>
        </w:rPr>
      </w:pPr>
    </w:p>
    <w:p w14:paraId="5170FB3A" w14:textId="77777777" w:rsidR="00E027CB" w:rsidRPr="00E027CB" w:rsidRDefault="00E027CB" w:rsidP="009B4072">
      <w:pPr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62D063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E14A85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F4A12A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D7A1B9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40B67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6360C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45D12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137F43" w14:textId="77777777" w:rsidR="00037BB0" w:rsidRDefault="00037BB0" w:rsidP="00037BB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0613C5" w14:textId="77777777" w:rsidR="009B4072" w:rsidRDefault="009B4072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312BA9" w14:textId="77777777" w:rsidR="00E027CB" w:rsidRPr="00E027CB" w:rsidRDefault="00E027CB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крытая образовательная деятельность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35"/>
        <w:gridCol w:w="3301"/>
        <w:gridCol w:w="5103"/>
      </w:tblGrid>
      <w:tr w:rsidR="003E28F7" w:rsidRPr="009B4072" w14:paraId="1508C353" w14:textId="77777777" w:rsidTr="00037BB0">
        <w:tc>
          <w:tcPr>
            <w:tcW w:w="635" w:type="dxa"/>
          </w:tcPr>
          <w:p w14:paraId="1064A3A0" w14:textId="77777777" w:rsidR="003E28F7" w:rsidRPr="009B4072" w:rsidRDefault="003E28F7" w:rsidP="000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1" w:type="dxa"/>
          </w:tcPr>
          <w:p w14:paraId="7FE5F190" w14:textId="77777777" w:rsidR="003E28F7" w:rsidRPr="009B4072" w:rsidRDefault="003E28F7" w:rsidP="000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показ образовательной  по ознакомлению с православной культурой для студентов  группы  41-ДО ЯПК</w:t>
            </w:r>
          </w:p>
        </w:tc>
        <w:tc>
          <w:tcPr>
            <w:tcW w:w="5103" w:type="dxa"/>
          </w:tcPr>
          <w:p w14:paraId="33711A3F" w14:textId="77777777" w:rsidR="003E28F7" w:rsidRPr="009B4072" w:rsidRDefault="003E28F7" w:rsidP="000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уальное обучение</w:t>
            </w:r>
          </w:p>
        </w:tc>
      </w:tr>
      <w:tr w:rsidR="003E28F7" w:rsidRPr="009B4072" w14:paraId="7BEF4105" w14:textId="77777777" w:rsidTr="00037BB0">
        <w:tc>
          <w:tcPr>
            <w:tcW w:w="635" w:type="dxa"/>
          </w:tcPr>
          <w:p w14:paraId="0C39F1DD" w14:textId="77777777" w:rsidR="003E28F7" w:rsidRPr="009B4072" w:rsidRDefault="003E28F7" w:rsidP="000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</w:tcPr>
          <w:p w14:paraId="2600734B" w14:textId="77777777" w:rsidR="003E28F7" w:rsidRPr="009B4072" w:rsidRDefault="003E28F7" w:rsidP="000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показ образовательной деятельности по ознакомлению дошкольников с миром природы для студентов  группы  41-ДО ЯПК</w:t>
            </w:r>
          </w:p>
        </w:tc>
        <w:tc>
          <w:tcPr>
            <w:tcW w:w="5103" w:type="dxa"/>
          </w:tcPr>
          <w:p w14:paraId="7A53CD13" w14:textId="77777777" w:rsidR="003E28F7" w:rsidRPr="009B4072" w:rsidRDefault="003E28F7" w:rsidP="000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уальное обучение</w:t>
            </w:r>
          </w:p>
        </w:tc>
      </w:tr>
      <w:tr w:rsidR="003E28F7" w:rsidRPr="009B4072" w14:paraId="7BF21DB3" w14:textId="77777777" w:rsidTr="00037BB0">
        <w:tc>
          <w:tcPr>
            <w:tcW w:w="635" w:type="dxa"/>
          </w:tcPr>
          <w:p w14:paraId="249E450B" w14:textId="77777777" w:rsidR="003E28F7" w:rsidRPr="009B4072" w:rsidRDefault="003E28F7" w:rsidP="000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1" w:type="dxa"/>
          </w:tcPr>
          <w:p w14:paraId="66CB83F2" w14:textId="77777777" w:rsidR="003E28F7" w:rsidRPr="009B4072" w:rsidRDefault="003E28F7" w:rsidP="00037B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показ занятия образовательной области «Социально- коммуникативное развитие» для студентов  группы  31-ДО ЯПК</w:t>
            </w:r>
          </w:p>
        </w:tc>
        <w:tc>
          <w:tcPr>
            <w:tcW w:w="5103" w:type="dxa"/>
          </w:tcPr>
          <w:p w14:paraId="2891C9A9" w14:textId="77777777" w:rsidR="003E28F7" w:rsidRPr="009B4072" w:rsidRDefault="003E28F7" w:rsidP="000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уальное обучение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500"/>
        <w:gridCol w:w="3291"/>
        <w:gridCol w:w="2379"/>
        <w:gridCol w:w="1417"/>
        <w:gridCol w:w="1560"/>
      </w:tblGrid>
      <w:tr w:rsidR="009B4072" w:rsidRPr="009B4072" w14:paraId="2587BB66" w14:textId="77777777" w:rsidTr="00C74C04">
        <w:tc>
          <w:tcPr>
            <w:tcW w:w="593" w:type="dxa"/>
          </w:tcPr>
          <w:p w14:paraId="126A5CE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157AF3F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аль-Пра А.А., Беседина Н.В.</w:t>
            </w:r>
          </w:p>
        </w:tc>
        <w:tc>
          <w:tcPr>
            <w:tcW w:w="3291" w:type="dxa"/>
          </w:tcPr>
          <w:p w14:paraId="28ED3F37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показ образовательной  по ознакомлению с православной культурой для студентов  группы  41-ДО ЯПК</w:t>
            </w:r>
          </w:p>
        </w:tc>
        <w:tc>
          <w:tcPr>
            <w:tcW w:w="2379" w:type="dxa"/>
          </w:tcPr>
          <w:p w14:paraId="309EF294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ДОО №141 от 04.09.2020 г.</w:t>
            </w:r>
          </w:p>
        </w:tc>
        <w:tc>
          <w:tcPr>
            <w:tcW w:w="1417" w:type="dxa"/>
          </w:tcPr>
          <w:p w14:paraId="5CCCEA2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уальное обучение</w:t>
            </w:r>
          </w:p>
        </w:tc>
        <w:tc>
          <w:tcPr>
            <w:tcW w:w="1560" w:type="dxa"/>
          </w:tcPr>
          <w:p w14:paraId="3C4105C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09.09.2020</w:t>
            </w:r>
          </w:p>
        </w:tc>
      </w:tr>
      <w:tr w:rsidR="009B4072" w:rsidRPr="009B4072" w14:paraId="688D424B" w14:textId="77777777" w:rsidTr="00C74C04">
        <w:tc>
          <w:tcPr>
            <w:tcW w:w="593" w:type="dxa"/>
          </w:tcPr>
          <w:p w14:paraId="632D078D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187A1B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С., Даль- Пра А.А., </w:t>
            </w:r>
            <w:r w:rsidRPr="009B4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оляровой Ю.В.</w:t>
            </w:r>
          </w:p>
        </w:tc>
        <w:tc>
          <w:tcPr>
            <w:tcW w:w="3291" w:type="dxa"/>
          </w:tcPr>
          <w:p w14:paraId="5B5395C3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крытый показ образовательной деятельности по </w:t>
            </w:r>
            <w:r w:rsidRPr="009B4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знакомлению дошкольников с миром природы для студентов  группы  41-ДО ЯПК</w:t>
            </w:r>
          </w:p>
        </w:tc>
        <w:tc>
          <w:tcPr>
            <w:tcW w:w="2379" w:type="dxa"/>
          </w:tcPr>
          <w:p w14:paraId="30A5411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ДОО №141 от 04.09.2020 г.</w:t>
            </w:r>
          </w:p>
        </w:tc>
        <w:tc>
          <w:tcPr>
            <w:tcW w:w="1417" w:type="dxa"/>
          </w:tcPr>
          <w:p w14:paraId="4EBEF4BC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уальное обучение</w:t>
            </w:r>
          </w:p>
        </w:tc>
        <w:tc>
          <w:tcPr>
            <w:tcW w:w="1560" w:type="dxa"/>
          </w:tcPr>
          <w:p w14:paraId="0EBFA0EC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09.09.2020- 01.11.2020</w:t>
            </w:r>
          </w:p>
        </w:tc>
      </w:tr>
      <w:tr w:rsidR="009B4072" w:rsidRPr="009B4072" w14:paraId="1AAAE361" w14:textId="77777777" w:rsidTr="00C74C04">
        <w:tc>
          <w:tcPr>
            <w:tcW w:w="593" w:type="dxa"/>
          </w:tcPr>
          <w:p w14:paraId="0E3518C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6055D5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ь-Пра А.А.</w:t>
            </w:r>
          </w:p>
        </w:tc>
        <w:tc>
          <w:tcPr>
            <w:tcW w:w="3291" w:type="dxa"/>
          </w:tcPr>
          <w:p w14:paraId="36DACFE3" w14:textId="77777777" w:rsidR="009B4072" w:rsidRPr="009B4072" w:rsidRDefault="009B4072" w:rsidP="00C74C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показ занятия образовательной области «Социально- коммуникативное развитие» для студентов  группы  31-ДО ЯПК</w:t>
            </w:r>
          </w:p>
        </w:tc>
        <w:tc>
          <w:tcPr>
            <w:tcW w:w="2379" w:type="dxa"/>
          </w:tcPr>
          <w:p w14:paraId="036605EB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ДОО</w:t>
            </w:r>
          </w:p>
        </w:tc>
        <w:tc>
          <w:tcPr>
            <w:tcW w:w="1417" w:type="dxa"/>
          </w:tcPr>
          <w:p w14:paraId="7BFDC2A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уальное обучение</w:t>
            </w:r>
          </w:p>
        </w:tc>
        <w:tc>
          <w:tcPr>
            <w:tcW w:w="1560" w:type="dxa"/>
          </w:tcPr>
          <w:p w14:paraId="5121D9BC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18.02.2021</w:t>
            </w:r>
          </w:p>
        </w:tc>
      </w:tr>
    </w:tbl>
    <w:p w14:paraId="28E1D12A" w14:textId="77777777" w:rsidR="00E027CB" w:rsidRPr="00E027CB" w:rsidRDefault="00E027CB" w:rsidP="009B4072">
      <w:pPr>
        <w:ind w:left="-851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</w:pPr>
    </w:p>
    <w:p w14:paraId="7A21F253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</w:pPr>
    </w:p>
    <w:p w14:paraId="035A5198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</w:pPr>
    </w:p>
    <w:p w14:paraId="3AF8D603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</w:pPr>
    </w:p>
    <w:p w14:paraId="773707DB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354370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8E24D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E69CE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DE8C4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077460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88A86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7160F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6466C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585236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6A533" w14:textId="77777777" w:rsidR="00E027CB" w:rsidRPr="00E027CB" w:rsidRDefault="00E027CB" w:rsidP="00037BB0">
      <w:pPr>
        <w:jc w:val="center"/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27CB"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ПАПКА  ДОСТИЖЕНИЙ  ВОСПИТАННИКОВ»</w:t>
      </w:r>
    </w:p>
    <w:p w14:paraId="180C8F97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ED4349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B208A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5BF985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801D4F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F1502A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9D4DBF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C8734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9BC888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8DFF2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43F3F" w14:textId="77777777" w:rsidR="00D7702A" w:rsidRDefault="00D7702A" w:rsidP="00037BB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DB4927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</w:t>
      </w:r>
    </w:p>
    <w:p w14:paraId="54921AE8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ПКА  ДОСТИЖЕНИЙ  ВОСПИТАННИКОВ»</w:t>
      </w:r>
    </w:p>
    <w:p w14:paraId="041F29E7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ертификаты  об  участии воспитанников  в  различных конкурсах,  спортивных  мероприятиях, олимпиадах,  количественные  и  качественно  проработанные данные  диагностики  продвижения детей  в  системе образовательного  процесса,  продукты детского  творчества,  сертификаты участия  детей  и  педагога  в  проектах  разного уровня  и  направленности.  Материалы этого  раздела  Портфолио могут  опосредованно  свидетельствовать  о  качестве,  уровне, содержании  профессионально-педагогической  деятельности воспитателя,  служить  иллюстрацией его  профессионального  творчества, активности,  компетентности.</w:t>
      </w:r>
    </w:p>
    <w:p w14:paraId="3A973173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0DAE6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A8665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28630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2D3CE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43CB0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8DDEA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639C4" w14:textId="77777777" w:rsidR="009B4072" w:rsidRDefault="009B4072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2F34A" w14:textId="77777777" w:rsidR="009B4072" w:rsidRDefault="009B4072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AC249D" w14:textId="77777777" w:rsidR="00E027CB" w:rsidRPr="00E027CB" w:rsidRDefault="00E027CB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моты и дипломы воспитанников</w:t>
      </w: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704"/>
        <w:gridCol w:w="2098"/>
        <w:gridCol w:w="3260"/>
        <w:gridCol w:w="3685"/>
        <w:gridCol w:w="236"/>
      </w:tblGrid>
      <w:tr w:rsidR="00E027CB" w:rsidRPr="009B4072" w14:paraId="1800192B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510586DB" w14:textId="77777777" w:rsidR="00E027CB" w:rsidRPr="009B4072" w:rsidRDefault="00E027CB" w:rsidP="00AA7F9A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C136815" w14:textId="77777777" w:rsidR="00E027CB" w:rsidRPr="009B4072" w:rsidRDefault="00E027CB" w:rsidP="00AA7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98" w:type="dxa"/>
          </w:tcPr>
          <w:p w14:paraId="6F8CD660" w14:textId="77777777" w:rsidR="00E027CB" w:rsidRPr="009B4072" w:rsidRDefault="00E027CB" w:rsidP="00AA7F9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3260" w:type="dxa"/>
          </w:tcPr>
          <w:p w14:paraId="09091E89" w14:textId="77777777" w:rsidR="00E027CB" w:rsidRPr="009B4072" w:rsidRDefault="00E027CB" w:rsidP="00AA7F9A">
            <w:pPr>
              <w:ind w:lef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685" w:type="dxa"/>
          </w:tcPr>
          <w:p w14:paraId="3DE51269" w14:textId="77777777" w:rsidR="00E027CB" w:rsidRPr="009B4072" w:rsidRDefault="00E027CB" w:rsidP="00AA7F9A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</w:tr>
      <w:tr w:rsidR="00E027CB" w:rsidRPr="009B4072" w14:paraId="29E4D8D1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56D243FC" w14:textId="77777777" w:rsidR="00E027CB" w:rsidRPr="009B4072" w:rsidRDefault="00E027CB" w:rsidP="00AA7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8" w:type="dxa"/>
          </w:tcPr>
          <w:p w14:paraId="5B8711AE" w14:textId="77777777" w:rsidR="00E027CB" w:rsidRPr="009B4072" w:rsidRDefault="00E027CB" w:rsidP="00AA7F9A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7BE3911" w14:textId="77777777" w:rsidR="00E027CB" w:rsidRPr="009B4072" w:rsidRDefault="00E027CB" w:rsidP="00AA7F9A">
            <w:pPr>
              <w:ind w:left="-136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7A040DB" w14:textId="77777777" w:rsidR="00E027CB" w:rsidRPr="009B4072" w:rsidRDefault="00E027CB" w:rsidP="00AA7F9A">
            <w:pPr>
              <w:ind w:left="-75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E28F7" w:rsidRPr="009B4072" w14:paraId="402C71D8" w14:textId="77777777" w:rsidTr="003E28F7">
        <w:tc>
          <w:tcPr>
            <w:tcW w:w="704" w:type="dxa"/>
          </w:tcPr>
          <w:p w14:paraId="4B5E99CD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8" w:type="dxa"/>
          </w:tcPr>
          <w:p w14:paraId="073F1914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260" w:type="dxa"/>
          </w:tcPr>
          <w:p w14:paraId="1AB1D24F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685" w:type="dxa"/>
          </w:tcPr>
          <w:p w14:paraId="32DDE376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Уровень проведения</w:t>
            </w:r>
          </w:p>
          <w:p w14:paraId="056BF9A4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A54BEE7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8F7" w:rsidRPr="009B4072" w14:paraId="373F4B7C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041841B7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19DBF94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дорожная Вика</w:t>
            </w:r>
          </w:p>
        </w:tc>
        <w:tc>
          <w:tcPr>
            <w:tcW w:w="3260" w:type="dxa"/>
          </w:tcPr>
          <w:p w14:paraId="0BCB7027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3 место в районном конкурсе чтецов «Я вам о маме  расскажу…»</w:t>
            </w:r>
          </w:p>
        </w:tc>
        <w:tc>
          <w:tcPr>
            <w:tcW w:w="3685" w:type="dxa"/>
          </w:tcPr>
          <w:p w14:paraId="169A446A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5AA904F1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123F97A3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CA8F58C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Логачев Дима</w:t>
            </w:r>
          </w:p>
        </w:tc>
        <w:tc>
          <w:tcPr>
            <w:tcW w:w="3260" w:type="dxa"/>
          </w:tcPr>
          <w:p w14:paraId="68E0D193" w14:textId="77777777" w:rsidR="003E28F7" w:rsidRPr="009B4072" w:rsidRDefault="003E28F7" w:rsidP="00B9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Очный,</w:t>
            </w:r>
          </w:p>
          <w:p w14:paraId="13D4ECD1" w14:textId="77777777" w:rsidR="003E28F7" w:rsidRPr="009B4072" w:rsidRDefault="003E28F7" w:rsidP="00B96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3685" w:type="dxa"/>
          </w:tcPr>
          <w:p w14:paraId="6A8DBD6E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7E8106ED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212F858B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722DFDE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14:paraId="4FF30E3B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ольшина Глеба</w:t>
            </w:r>
          </w:p>
        </w:tc>
        <w:tc>
          <w:tcPr>
            <w:tcW w:w="3260" w:type="dxa"/>
          </w:tcPr>
          <w:p w14:paraId="3A75CB52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Диплом Команда «Форсаж» за 1 место в городском велоквесте «На двух колесах по улицам родного города» </w:t>
            </w:r>
          </w:p>
        </w:tc>
        <w:tc>
          <w:tcPr>
            <w:tcW w:w="3685" w:type="dxa"/>
          </w:tcPr>
          <w:p w14:paraId="5405D31E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32FF3A7A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36F3BAEB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F5696EC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ольшин Глеб</w:t>
            </w:r>
          </w:p>
        </w:tc>
        <w:tc>
          <w:tcPr>
            <w:tcW w:w="3260" w:type="dxa"/>
          </w:tcPr>
          <w:p w14:paraId="77E8B57F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2 место в онлайн- фото конкурсе Зимняя фантазия в номинации «Новогодняя сказка»</w:t>
            </w:r>
          </w:p>
        </w:tc>
        <w:tc>
          <w:tcPr>
            <w:tcW w:w="3685" w:type="dxa"/>
          </w:tcPr>
          <w:p w14:paraId="3587BA34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51E60572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04732F25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1E4433B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F40F64" w14:textId="77777777" w:rsidR="003E28F7" w:rsidRPr="009B4072" w:rsidRDefault="003E28F7" w:rsidP="000B1E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2 место в муниципальной выставке –конкурсе новогодних букетов и композиций «Зимняя фантазия» в номинации «Путешествие в волшебную зимнюю сказку»</w:t>
            </w:r>
          </w:p>
        </w:tc>
        <w:tc>
          <w:tcPr>
            <w:tcW w:w="3685" w:type="dxa"/>
          </w:tcPr>
          <w:p w14:paraId="79FF4AD0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5E0B6D0E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006BD83C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45325E7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Семья Ходячих Вероники</w:t>
            </w:r>
          </w:p>
        </w:tc>
        <w:tc>
          <w:tcPr>
            <w:tcW w:w="3260" w:type="dxa"/>
          </w:tcPr>
          <w:p w14:paraId="44E1D9EC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за 2 место в дистанционном городском фестивале семейных игр «Юнга»</w:t>
            </w:r>
          </w:p>
        </w:tc>
        <w:tc>
          <w:tcPr>
            <w:tcW w:w="3685" w:type="dxa"/>
          </w:tcPr>
          <w:p w14:paraId="27721139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0820101D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77639883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2DEBF0B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Ходячих Вероника</w:t>
            </w:r>
          </w:p>
        </w:tc>
        <w:tc>
          <w:tcPr>
            <w:tcW w:w="3260" w:type="dxa"/>
          </w:tcPr>
          <w:p w14:paraId="7653E0BC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охвальная грамота за 3 место в муниципальном этапе областной выставки- конкурса «Цветы как признанье…» в номинации «Осенняя рапсодия»</w:t>
            </w:r>
          </w:p>
        </w:tc>
        <w:tc>
          <w:tcPr>
            <w:tcW w:w="3685" w:type="dxa"/>
          </w:tcPr>
          <w:p w14:paraId="0AE1810A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7DE76EEC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5116D3D8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3C9DEDB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Логачев Дима</w:t>
            </w:r>
          </w:p>
        </w:tc>
        <w:tc>
          <w:tcPr>
            <w:tcW w:w="3260" w:type="dxa"/>
          </w:tcPr>
          <w:p w14:paraId="22776C26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за 3 место в муниципальном конкурсе чтецов «Золотая осень»</w:t>
            </w:r>
          </w:p>
        </w:tc>
        <w:tc>
          <w:tcPr>
            <w:tcW w:w="3685" w:type="dxa"/>
          </w:tcPr>
          <w:p w14:paraId="5A7CB98E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3900CA86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32975AFB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38A23C6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итрофанова Полина</w:t>
            </w:r>
          </w:p>
        </w:tc>
        <w:tc>
          <w:tcPr>
            <w:tcW w:w="3260" w:type="dxa"/>
          </w:tcPr>
          <w:p w14:paraId="158B65E8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2 место в онлайн- фото конкурсе Зимняя фантазия в номинации «Новогодняя сказка»</w:t>
            </w:r>
          </w:p>
        </w:tc>
        <w:tc>
          <w:tcPr>
            <w:tcW w:w="3685" w:type="dxa"/>
          </w:tcPr>
          <w:p w14:paraId="1FD13C3E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7E3ACB59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6E6652C4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6820C1B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Алейнов Никита</w:t>
            </w:r>
          </w:p>
        </w:tc>
        <w:tc>
          <w:tcPr>
            <w:tcW w:w="3260" w:type="dxa"/>
          </w:tcPr>
          <w:p w14:paraId="26175F05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 3 место в онлайн- фото конкурсе Зимняя фантазия в номинации «Новогодняя сказка»</w:t>
            </w:r>
          </w:p>
        </w:tc>
        <w:tc>
          <w:tcPr>
            <w:tcW w:w="3685" w:type="dxa"/>
          </w:tcPr>
          <w:p w14:paraId="69A51C47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001B93E2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30980354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2C479DE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Рыженко Ольга</w:t>
            </w:r>
          </w:p>
        </w:tc>
        <w:tc>
          <w:tcPr>
            <w:tcW w:w="3260" w:type="dxa"/>
          </w:tcPr>
          <w:p w14:paraId="56841702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1 место в онлайн- фото конкурсе Зимняя фантазия в номинации «Новогодняя сказка»</w:t>
            </w:r>
          </w:p>
        </w:tc>
        <w:tc>
          <w:tcPr>
            <w:tcW w:w="3685" w:type="dxa"/>
          </w:tcPr>
          <w:p w14:paraId="24738E01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74F9840D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3D04FE92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3A70D19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Ечина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ника</w:t>
            </w:r>
          </w:p>
        </w:tc>
        <w:tc>
          <w:tcPr>
            <w:tcW w:w="3260" w:type="dxa"/>
          </w:tcPr>
          <w:p w14:paraId="3AAE22B8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а 1 место в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 фото конкурсе Зимняя фантазия в номинации «Новогодняя сказка»</w:t>
            </w:r>
          </w:p>
        </w:tc>
        <w:tc>
          <w:tcPr>
            <w:tcW w:w="3685" w:type="dxa"/>
          </w:tcPr>
          <w:p w14:paraId="4576ADE2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</w:tr>
      <w:tr w:rsidR="003E28F7" w:rsidRPr="009B4072" w14:paraId="0589CC9F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234BD578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F49220E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аль-Пра Иван</w:t>
            </w:r>
          </w:p>
        </w:tc>
        <w:tc>
          <w:tcPr>
            <w:tcW w:w="3260" w:type="dxa"/>
          </w:tcPr>
          <w:p w14:paraId="23AC352D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3 место в муниципальном конкурсе «Кибер-зима 2020» номинации «Робот из подручного материала»</w:t>
            </w:r>
          </w:p>
        </w:tc>
        <w:tc>
          <w:tcPr>
            <w:tcW w:w="3685" w:type="dxa"/>
          </w:tcPr>
          <w:p w14:paraId="2080BAC5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6BE67F39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127B93F5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9E7C737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Лунева Полина Столяров Миша</w:t>
            </w:r>
          </w:p>
        </w:tc>
        <w:tc>
          <w:tcPr>
            <w:tcW w:w="3260" w:type="dxa"/>
          </w:tcPr>
          <w:p w14:paraId="3BD25F13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3 место в муниципальном конкурсе чтецов «Зимушка-зима» среди дошкольников»</w:t>
            </w:r>
          </w:p>
        </w:tc>
        <w:tc>
          <w:tcPr>
            <w:tcW w:w="3685" w:type="dxa"/>
          </w:tcPr>
          <w:p w14:paraId="10962A6E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3E28F7" w:rsidRPr="009B4072" w14:paraId="1739F0E3" w14:textId="77777777" w:rsidTr="003E28F7">
        <w:trPr>
          <w:gridAfter w:val="1"/>
          <w:wAfter w:w="236" w:type="dxa"/>
        </w:trPr>
        <w:tc>
          <w:tcPr>
            <w:tcW w:w="704" w:type="dxa"/>
          </w:tcPr>
          <w:p w14:paraId="04AB8F91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4AF69D8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Носарев Кирилл</w:t>
            </w:r>
          </w:p>
        </w:tc>
        <w:tc>
          <w:tcPr>
            <w:tcW w:w="3260" w:type="dxa"/>
          </w:tcPr>
          <w:p w14:paraId="187C57D7" w14:textId="77777777" w:rsidR="003E28F7" w:rsidRPr="009B4072" w:rsidRDefault="003E28F7" w:rsidP="000B1E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иплом 2 степени за участие в 1 всероссийском патриотическом  конкурсе «Отечеству служить бы рад!» номинация «Самоволка»</w:t>
            </w:r>
          </w:p>
        </w:tc>
        <w:tc>
          <w:tcPr>
            <w:tcW w:w="3685" w:type="dxa"/>
          </w:tcPr>
          <w:p w14:paraId="75429ACF" w14:textId="77777777" w:rsidR="003E28F7" w:rsidRPr="009B4072" w:rsidRDefault="003E28F7" w:rsidP="000B1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</w:tbl>
    <w:tbl>
      <w:tblPr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3119"/>
        <w:gridCol w:w="2268"/>
        <w:gridCol w:w="1276"/>
        <w:gridCol w:w="1795"/>
      </w:tblGrid>
      <w:tr w:rsidR="009B4072" w:rsidRPr="009B4072" w14:paraId="5882CDBF" w14:textId="77777777" w:rsidTr="00C74C04">
        <w:tc>
          <w:tcPr>
            <w:tcW w:w="534" w:type="dxa"/>
          </w:tcPr>
          <w:p w14:paraId="24DAE75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E9DB4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дорожная Вика</w:t>
            </w:r>
          </w:p>
        </w:tc>
        <w:tc>
          <w:tcPr>
            <w:tcW w:w="3119" w:type="dxa"/>
          </w:tcPr>
          <w:p w14:paraId="328D46F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3 место в районном конкурсе чтецов «Я вам о маме  расскажу…»</w:t>
            </w:r>
          </w:p>
        </w:tc>
        <w:tc>
          <w:tcPr>
            <w:tcW w:w="2268" w:type="dxa"/>
          </w:tcPr>
          <w:p w14:paraId="70E889C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23F9C65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403BFDC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№884 20.11.2020</w:t>
            </w:r>
          </w:p>
        </w:tc>
      </w:tr>
      <w:tr w:rsidR="009B4072" w:rsidRPr="009B4072" w14:paraId="57D19ADC" w14:textId="77777777" w:rsidTr="00C74C04">
        <w:tc>
          <w:tcPr>
            <w:tcW w:w="534" w:type="dxa"/>
          </w:tcPr>
          <w:p w14:paraId="2D1C032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6B20F84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Логачев Дима</w:t>
            </w:r>
          </w:p>
        </w:tc>
        <w:tc>
          <w:tcPr>
            <w:tcW w:w="3119" w:type="dxa"/>
          </w:tcPr>
          <w:p w14:paraId="180A09B5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за 3 место в муниципальном конкурсе чтецов «Золотая осень»</w:t>
            </w:r>
          </w:p>
        </w:tc>
        <w:tc>
          <w:tcPr>
            <w:tcW w:w="2268" w:type="dxa"/>
          </w:tcPr>
          <w:p w14:paraId="5423148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60D8877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6DD0DD8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07.10.2020 </w:t>
            </w:r>
          </w:p>
          <w:p w14:paraId="00D072D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№ 774</w:t>
            </w:r>
          </w:p>
        </w:tc>
      </w:tr>
      <w:tr w:rsidR="009B4072" w:rsidRPr="009B4072" w14:paraId="498D7EF1" w14:textId="77777777" w:rsidTr="00C74C04">
        <w:tc>
          <w:tcPr>
            <w:tcW w:w="534" w:type="dxa"/>
          </w:tcPr>
          <w:p w14:paraId="1F2EC91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E503CB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14:paraId="4CCF626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ольшина Глеба</w:t>
            </w:r>
          </w:p>
        </w:tc>
        <w:tc>
          <w:tcPr>
            <w:tcW w:w="3119" w:type="dxa"/>
          </w:tcPr>
          <w:p w14:paraId="4AFFEE14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Диплом Команда «Форсаж» за 1 место в городском велоквесте «На двух колесах по улицам родного города» </w:t>
            </w:r>
          </w:p>
        </w:tc>
        <w:tc>
          <w:tcPr>
            <w:tcW w:w="2268" w:type="dxa"/>
          </w:tcPr>
          <w:p w14:paraId="575D401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2F71AA5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795" w:type="dxa"/>
          </w:tcPr>
          <w:p w14:paraId="36A0DDF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от 17.08.2020</w:t>
            </w:r>
          </w:p>
          <w:p w14:paraId="546F3693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№ 578</w:t>
            </w:r>
          </w:p>
        </w:tc>
      </w:tr>
      <w:tr w:rsidR="009B4072" w:rsidRPr="009B4072" w14:paraId="70816318" w14:textId="77777777" w:rsidTr="00C74C04">
        <w:tc>
          <w:tcPr>
            <w:tcW w:w="534" w:type="dxa"/>
          </w:tcPr>
          <w:p w14:paraId="544BBFB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90692FD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ольшин Глеб</w:t>
            </w:r>
          </w:p>
        </w:tc>
        <w:tc>
          <w:tcPr>
            <w:tcW w:w="3119" w:type="dxa"/>
          </w:tcPr>
          <w:p w14:paraId="0C41E70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2 место в онлайн- фото конкурсе Зимняя фантазия в номинации «Новогодняя сказка»</w:t>
            </w:r>
          </w:p>
        </w:tc>
        <w:tc>
          <w:tcPr>
            <w:tcW w:w="2268" w:type="dxa"/>
          </w:tcPr>
          <w:p w14:paraId="5747C4D7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77573DC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68E9D4A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иректор ЦКР «Звездный» А.И. Захаров</w:t>
            </w:r>
          </w:p>
          <w:p w14:paraId="6D910BD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</w:tr>
      <w:tr w:rsidR="009B4072" w:rsidRPr="009B4072" w14:paraId="5C69F421" w14:textId="77777777" w:rsidTr="00C74C04">
        <w:tc>
          <w:tcPr>
            <w:tcW w:w="534" w:type="dxa"/>
          </w:tcPr>
          <w:p w14:paraId="2EC37DF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CC3418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9B56349" w14:textId="77777777" w:rsidR="009B4072" w:rsidRPr="009B4072" w:rsidRDefault="009B4072" w:rsidP="00C74C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2 место в муниципальной выставке –конкурсе новогодних букетов и композиций «Зимняя фантазия» в номинации «Путешествие в волшебную зимнюю сказку»</w:t>
            </w:r>
          </w:p>
        </w:tc>
        <w:tc>
          <w:tcPr>
            <w:tcW w:w="2268" w:type="dxa"/>
          </w:tcPr>
          <w:p w14:paraId="0EAEA47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5CE72A03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2B43A050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№893 от29.12.2020</w:t>
            </w:r>
          </w:p>
        </w:tc>
      </w:tr>
      <w:tr w:rsidR="009B4072" w:rsidRPr="009B4072" w14:paraId="3B0EB933" w14:textId="77777777" w:rsidTr="00C74C04">
        <w:tc>
          <w:tcPr>
            <w:tcW w:w="534" w:type="dxa"/>
          </w:tcPr>
          <w:p w14:paraId="67C7725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97BA54A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Семья Ходячих Вероники</w:t>
            </w:r>
          </w:p>
        </w:tc>
        <w:tc>
          <w:tcPr>
            <w:tcW w:w="3119" w:type="dxa"/>
          </w:tcPr>
          <w:p w14:paraId="4780EE9C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за 2 место в дистанционном городском фестивале семейных игр «Юнга»</w:t>
            </w:r>
          </w:p>
        </w:tc>
        <w:tc>
          <w:tcPr>
            <w:tcW w:w="2268" w:type="dxa"/>
          </w:tcPr>
          <w:p w14:paraId="384EB1A3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3E01815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5ACB0F17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от 17.08.2020 № 579</w:t>
            </w:r>
          </w:p>
        </w:tc>
      </w:tr>
      <w:tr w:rsidR="009B4072" w:rsidRPr="009B4072" w14:paraId="654040A8" w14:textId="77777777" w:rsidTr="00C74C04">
        <w:tc>
          <w:tcPr>
            <w:tcW w:w="534" w:type="dxa"/>
          </w:tcPr>
          <w:p w14:paraId="3EE3BD2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1DD7DE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Ходячих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ника</w:t>
            </w:r>
          </w:p>
        </w:tc>
        <w:tc>
          <w:tcPr>
            <w:tcW w:w="3119" w:type="dxa"/>
          </w:tcPr>
          <w:p w14:paraId="6932F75A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хвальная грамота за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 в муниципальном этапе областной выставки- конкурса «Цветы как признанье…» в номинации «Осенняя рапсодия»</w:t>
            </w:r>
          </w:p>
        </w:tc>
        <w:tc>
          <w:tcPr>
            <w:tcW w:w="2268" w:type="dxa"/>
          </w:tcPr>
          <w:p w14:paraId="634836F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276" w:type="dxa"/>
          </w:tcPr>
          <w:p w14:paraId="6472C5C7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ый</w:t>
            </w:r>
          </w:p>
        </w:tc>
        <w:tc>
          <w:tcPr>
            <w:tcW w:w="1795" w:type="dxa"/>
          </w:tcPr>
          <w:p w14:paraId="221A47C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61 от 06.10.2020</w:t>
            </w:r>
          </w:p>
        </w:tc>
      </w:tr>
      <w:tr w:rsidR="009B4072" w:rsidRPr="009B4072" w14:paraId="69E84FAC" w14:textId="77777777" w:rsidTr="00C74C04">
        <w:tc>
          <w:tcPr>
            <w:tcW w:w="534" w:type="dxa"/>
          </w:tcPr>
          <w:p w14:paraId="6CFD630A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CD7A0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Логачев Дима</w:t>
            </w:r>
          </w:p>
        </w:tc>
        <w:tc>
          <w:tcPr>
            <w:tcW w:w="3119" w:type="dxa"/>
          </w:tcPr>
          <w:p w14:paraId="18D05C0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за 3 место в муниципальном конкурсе чтецов «Золотая осень»</w:t>
            </w:r>
          </w:p>
        </w:tc>
        <w:tc>
          <w:tcPr>
            <w:tcW w:w="2268" w:type="dxa"/>
          </w:tcPr>
          <w:p w14:paraId="0C6661F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4EC80A4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6B3F3AA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07.10.2020 </w:t>
            </w:r>
          </w:p>
          <w:p w14:paraId="73BB0CD5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№ 774</w:t>
            </w:r>
          </w:p>
        </w:tc>
      </w:tr>
      <w:tr w:rsidR="009B4072" w:rsidRPr="009B4072" w14:paraId="05932039" w14:textId="77777777" w:rsidTr="00C74C04">
        <w:tc>
          <w:tcPr>
            <w:tcW w:w="534" w:type="dxa"/>
          </w:tcPr>
          <w:p w14:paraId="104562E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0F04DEC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итрофанова Полина</w:t>
            </w:r>
          </w:p>
        </w:tc>
        <w:tc>
          <w:tcPr>
            <w:tcW w:w="3119" w:type="dxa"/>
          </w:tcPr>
          <w:p w14:paraId="2DEA494D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2 место в онлайн- фото конкурсе Зимняя фантазия в номинации «Новогодняя сказка»</w:t>
            </w:r>
          </w:p>
        </w:tc>
        <w:tc>
          <w:tcPr>
            <w:tcW w:w="2268" w:type="dxa"/>
          </w:tcPr>
          <w:p w14:paraId="100ADE6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0C02B737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5F3B696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иректор ЦКР «Звездный» А.И. Захаров</w:t>
            </w:r>
          </w:p>
          <w:p w14:paraId="0546BB7B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</w:tr>
      <w:tr w:rsidR="009B4072" w:rsidRPr="009B4072" w14:paraId="2FEE41F5" w14:textId="77777777" w:rsidTr="00C74C04">
        <w:tc>
          <w:tcPr>
            <w:tcW w:w="534" w:type="dxa"/>
          </w:tcPr>
          <w:p w14:paraId="7847E99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9D86F1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Алейнов Никита</w:t>
            </w:r>
          </w:p>
        </w:tc>
        <w:tc>
          <w:tcPr>
            <w:tcW w:w="3119" w:type="dxa"/>
          </w:tcPr>
          <w:p w14:paraId="7F2A924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 3 место в онлайн- фото конкурсе Зимняя фантазия в номинации «Новогодняя сказка»</w:t>
            </w:r>
          </w:p>
        </w:tc>
        <w:tc>
          <w:tcPr>
            <w:tcW w:w="2268" w:type="dxa"/>
          </w:tcPr>
          <w:p w14:paraId="1F3BA92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4ED52FE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639ACE7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иректор ЦКР «Звездный» А.И. Захаров</w:t>
            </w:r>
          </w:p>
          <w:p w14:paraId="44EF6B25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</w:tr>
      <w:tr w:rsidR="009B4072" w:rsidRPr="009B4072" w14:paraId="1E48A1FA" w14:textId="77777777" w:rsidTr="00C74C04">
        <w:tc>
          <w:tcPr>
            <w:tcW w:w="534" w:type="dxa"/>
          </w:tcPr>
          <w:p w14:paraId="626533D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F827ECB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Рыженко Ольга</w:t>
            </w:r>
          </w:p>
        </w:tc>
        <w:tc>
          <w:tcPr>
            <w:tcW w:w="3119" w:type="dxa"/>
          </w:tcPr>
          <w:p w14:paraId="2C471AB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Грамота 1 место в онлайн- фото конкурсе Зимняя фантазия в номинации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годняя сказка»</w:t>
            </w:r>
          </w:p>
        </w:tc>
        <w:tc>
          <w:tcPr>
            <w:tcW w:w="2268" w:type="dxa"/>
          </w:tcPr>
          <w:p w14:paraId="3ED8F10A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276" w:type="dxa"/>
          </w:tcPr>
          <w:p w14:paraId="23A3F190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6376EE7D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КР «Звездный»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И. Захаров</w:t>
            </w:r>
          </w:p>
          <w:p w14:paraId="64A80EB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</w:tc>
      </w:tr>
      <w:tr w:rsidR="009B4072" w:rsidRPr="009B4072" w14:paraId="127572A8" w14:textId="77777777" w:rsidTr="00C74C04">
        <w:tc>
          <w:tcPr>
            <w:tcW w:w="534" w:type="dxa"/>
          </w:tcPr>
          <w:p w14:paraId="637AA91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3B5DD2D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Ечина Вероника</w:t>
            </w:r>
          </w:p>
        </w:tc>
        <w:tc>
          <w:tcPr>
            <w:tcW w:w="3119" w:type="dxa"/>
          </w:tcPr>
          <w:p w14:paraId="22F2F0EC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1 место в онлайн- фото конкурсе Зимняя фантазия в номинации «Новогодняя сказка»</w:t>
            </w:r>
          </w:p>
        </w:tc>
        <w:tc>
          <w:tcPr>
            <w:tcW w:w="2268" w:type="dxa"/>
          </w:tcPr>
          <w:p w14:paraId="5D11650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7F5D887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4249560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иректор ЦКР «Звездный» А.И. Захаров</w:t>
            </w:r>
          </w:p>
        </w:tc>
      </w:tr>
      <w:tr w:rsidR="009B4072" w:rsidRPr="009B4072" w14:paraId="389D29D9" w14:textId="77777777" w:rsidTr="00C74C04">
        <w:tc>
          <w:tcPr>
            <w:tcW w:w="534" w:type="dxa"/>
          </w:tcPr>
          <w:p w14:paraId="3EBC480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24532A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аль-Пра Иван</w:t>
            </w:r>
          </w:p>
        </w:tc>
        <w:tc>
          <w:tcPr>
            <w:tcW w:w="3119" w:type="dxa"/>
          </w:tcPr>
          <w:p w14:paraId="0497608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3 место в муниципальном конкурсе «Кибер-зима 2020» номинации «Робот из подручного материала»</w:t>
            </w:r>
          </w:p>
        </w:tc>
        <w:tc>
          <w:tcPr>
            <w:tcW w:w="2268" w:type="dxa"/>
          </w:tcPr>
          <w:p w14:paraId="3E5FE973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008BADA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 заочный</w:t>
            </w:r>
          </w:p>
        </w:tc>
        <w:tc>
          <w:tcPr>
            <w:tcW w:w="1795" w:type="dxa"/>
          </w:tcPr>
          <w:p w14:paraId="0991C773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№955 от15.12.2020</w:t>
            </w:r>
          </w:p>
        </w:tc>
      </w:tr>
      <w:tr w:rsidR="009B4072" w:rsidRPr="009B4072" w14:paraId="414795AC" w14:textId="77777777" w:rsidTr="00C74C04">
        <w:tc>
          <w:tcPr>
            <w:tcW w:w="534" w:type="dxa"/>
          </w:tcPr>
          <w:p w14:paraId="005B291D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444ED0A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Лунева Полина Столяров Миша</w:t>
            </w:r>
          </w:p>
        </w:tc>
        <w:tc>
          <w:tcPr>
            <w:tcW w:w="3119" w:type="dxa"/>
          </w:tcPr>
          <w:p w14:paraId="2346789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3 место в муниципальном конкурсе чтецов «Зимушка-зима» среди дошкольников»</w:t>
            </w:r>
          </w:p>
        </w:tc>
        <w:tc>
          <w:tcPr>
            <w:tcW w:w="2268" w:type="dxa"/>
          </w:tcPr>
          <w:p w14:paraId="618E216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24A49515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58F81B9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№892 от29.12.2020</w:t>
            </w:r>
          </w:p>
        </w:tc>
      </w:tr>
      <w:tr w:rsidR="009B4072" w:rsidRPr="009B4072" w14:paraId="57D1A87F" w14:textId="77777777" w:rsidTr="00C74C04">
        <w:tc>
          <w:tcPr>
            <w:tcW w:w="534" w:type="dxa"/>
          </w:tcPr>
          <w:p w14:paraId="7245C03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8EB40C3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Носарев Кирилл</w:t>
            </w:r>
          </w:p>
        </w:tc>
        <w:tc>
          <w:tcPr>
            <w:tcW w:w="3119" w:type="dxa"/>
          </w:tcPr>
          <w:p w14:paraId="742069C1" w14:textId="77777777" w:rsidR="009B4072" w:rsidRPr="009B4072" w:rsidRDefault="009B4072" w:rsidP="00C74C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епени за участие в 1 всероссийском патриотическом  конкурсе «Отечеству служить бы рад!» номинация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моволка»</w:t>
            </w:r>
          </w:p>
        </w:tc>
        <w:tc>
          <w:tcPr>
            <w:tcW w:w="2268" w:type="dxa"/>
          </w:tcPr>
          <w:p w14:paraId="1A86072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1276" w:type="dxa"/>
          </w:tcPr>
          <w:p w14:paraId="22CC33C3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0EEA9137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№5 от 03.03.2021 г.</w:t>
            </w:r>
          </w:p>
        </w:tc>
      </w:tr>
      <w:tr w:rsidR="009B4072" w:rsidRPr="009B4072" w14:paraId="08DF6CEB" w14:textId="77777777" w:rsidTr="00C74C04">
        <w:tc>
          <w:tcPr>
            <w:tcW w:w="534" w:type="dxa"/>
          </w:tcPr>
          <w:p w14:paraId="2139EED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68CC51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енко Алиса</w:t>
            </w:r>
          </w:p>
        </w:tc>
        <w:tc>
          <w:tcPr>
            <w:tcW w:w="3119" w:type="dxa"/>
          </w:tcPr>
          <w:p w14:paraId="2171B70F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а 2 место в муниципальном конкурсе чтецов «Я Вам  о маме расскажу…»</w:t>
            </w:r>
          </w:p>
        </w:tc>
        <w:tc>
          <w:tcPr>
            <w:tcW w:w="2268" w:type="dxa"/>
          </w:tcPr>
          <w:p w14:paraId="22887AAA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68D698C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0BB0265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</w:t>
            </w:r>
          </w:p>
          <w:p w14:paraId="7FBCCBB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 от 08.11.2021 № 962</w:t>
            </w:r>
          </w:p>
        </w:tc>
      </w:tr>
      <w:tr w:rsidR="009B4072" w:rsidRPr="009B4072" w14:paraId="0E7BC98B" w14:textId="77777777" w:rsidTr="00C74C04">
        <w:tc>
          <w:tcPr>
            <w:tcW w:w="534" w:type="dxa"/>
          </w:tcPr>
          <w:p w14:paraId="7E623395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861CE85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Коллектив воспитанников</w:t>
            </w:r>
          </w:p>
        </w:tc>
        <w:tc>
          <w:tcPr>
            <w:tcW w:w="3119" w:type="dxa"/>
          </w:tcPr>
          <w:p w14:paraId="7B3C93AA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1 место Дистанционный казачий фестиваль «Развеселый хуторок»</w:t>
            </w:r>
          </w:p>
        </w:tc>
        <w:tc>
          <w:tcPr>
            <w:tcW w:w="2268" w:type="dxa"/>
          </w:tcPr>
          <w:p w14:paraId="5DF9C84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528659BC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072D75BD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Приказ УО </w:t>
            </w:r>
          </w:p>
          <w:p w14:paraId="760A917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от 11.10.2021 № 890</w:t>
            </w:r>
          </w:p>
        </w:tc>
      </w:tr>
      <w:tr w:rsidR="009B4072" w:rsidRPr="009B4072" w14:paraId="66EE2989" w14:textId="77777777" w:rsidTr="00C74C04">
        <w:tc>
          <w:tcPr>
            <w:tcW w:w="534" w:type="dxa"/>
          </w:tcPr>
          <w:p w14:paraId="3DEF9344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F17344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Команда «Крепкий орешек»</w:t>
            </w:r>
          </w:p>
        </w:tc>
        <w:tc>
          <w:tcPr>
            <w:tcW w:w="3119" w:type="dxa"/>
          </w:tcPr>
          <w:p w14:paraId="0BDFD03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2 место в городской осенней спартакиаде среди воспитанников ДОО «Сильные, ловкие, умелые»</w:t>
            </w:r>
          </w:p>
        </w:tc>
        <w:tc>
          <w:tcPr>
            <w:tcW w:w="2268" w:type="dxa"/>
          </w:tcPr>
          <w:p w14:paraId="2442D57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33053FFB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795" w:type="dxa"/>
          </w:tcPr>
          <w:p w14:paraId="6B7447AA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от 19.09.2021 г. №757</w:t>
            </w:r>
          </w:p>
        </w:tc>
      </w:tr>
      <w:tr w:rsidR="009B4072" w:rsidRPr="009B4072" w14:paraId="5E6F45E2" w14:textId="77777777" w:rsidTr="00C74C04">
        <w:tc>
          <w:tcPr>
            <w:tcW w:w="534" w:type="dxa"/>
          </w:tcPr>
          <w:p w14:paraId="59BC527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B3CBE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Ялунина Кристина</w:t>
            </w:r>
          </w:p>
        </w:tc>
        <w:tc>
          <w:tcPr>
            <w:tcW w:w="3119" w:type="dxa"/>
          </w:tcPr>
          <w:p w14:paraId="14A28416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 1 место в онлайн-фото конкурсе зимних поделок «Зимняя сказка»</w:t>
            </w:r>
          </w:p>
        </w:tc>
        <w:tc>
          <w:tcPr>
            <w:tcW w:w="2268" w:type="dxa"/>
          </w:tcPr>
          <w:p w14:paraId="39B1FCAF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7C37A45B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7DA92EA4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И.о. директора Яковлевский центр культурного развития «Звёздный» 27.12.2021</w:t>
            </w:r>
          </w:p>
        </w:tc>
      </w:tr>
      <w:tr w:rsidR="009B4072" w:rsidRPr="009B4072" w14:paraId="25FD41B4" w14:textId="77777777" w:rsidTr="00C74C04">
        <w:tc>
          <w:tcPr>
            <w:tcW w:w="534" w:type="dxa"/>
          </w:tcPr>
          <w:p w14:paraId="6DD8D620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29B807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хачева Александра  </w:t>
            </w:r>
          </w:p>
        </w:tc>
        <w:tc>
          <w:tcPr>
            <w:tcW w:w="3119" w:type="dxa"/>
          </w:tcPr>
          <w:p w14:paraId="129C0C02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 2 место в онлайн-фото конкурсе зимних поделок «Зимняя сказка»</w:t>
            </w:r>
          </w:p>
        </w:tc>
        <w:tc>
          <w:tcPr>
            <w:tcW w:w="2268" w:type="dxa"/>
          </w:tcPr>
          <w:p w14:paraId="078553BD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20EA372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5453980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И.о. директора Яковлевский центр культурного развития «Звёздный» 27.12.2021</w:t>
            </w:r>
          </w:p>
        </w:tc>
      </w:tr>
      <w:tr w:rsidR="009B4072" w:rsidRPr="009B4072" w14:paraId="2CB4E5B6" w14:textId="77777777" w:rsidTr="00C74C04">
        <w:tc>
          <w:tcPr>
            <w:tcW w:w="534" w:type="dxa"/>
          </w:tcPr>
          <w:p w14:paraId="7FCE7073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DBCF8B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Гладков Арсений</w:t>
            </w:r>
          </w:p>
        </w:tc>
        <w:tc>
          <w:tcPr>
            <w:tcW w:w="3119" w:type="dxa"/>
          </w:tcPr>
          <w:p w14:paraId="459E77F2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3 место в муниципальном этапе выставке- конкурсе «Цветы как признание» в номинации «Осенняя рапсодия»</w:t>
            </w:r>
          </w:p>
        </w:tc>
        <w:tc>
          <w:tcPr>
            <w:tcW w:w="2268" w:type="dxa"/>
          </w:tcPr>
          <w:p w14:paraId="6B6C553B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360E9BDD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697E489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от 06.10.2021 г. № 878</w:t>
            </w:r>
          </w:p>
        </w:tc>
      </w:tr>
      <w:tr w:rsidR="009B4072" w:rsidRPr="009B4072" w14:paraId="5726C3B5" w14:textId="77777777" w:rsidTr="00C74C04">
        <w:tc>
          <w:tcPr>
            <w:tcW w:w="534" w:type="dxa"/>
          </w:tcPr>
          <w:p w14:paraId="32DD4AD0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E8BE347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Зимина Александра</w:t>
            </w:r>
          </w:p>
        </w:tc>
        <w:tc>
          <w:tcPr>
            <w:tcW w:w="3119" w:type="dxa"/>
          </w:tcPr>
          <w:p w14:paraId="079B1335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а 1 место в муниципальном конкурсе чтецов «Серебристая зима» номинация «Зимняя красота природы»</w:t>
            </w:r>
          </w:p>
        </w:tc>
        <w:tc>
          <w:tcPr>
            <w:tcW w:w="2268" w:type="dxa"/>
          </w:tcPr>
          <w:p w14:paraId="633C87D5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2433DD55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74BECF61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№ 28 от 13.01.2022 г.</w:t>
            </w:r>
          </w:p>
        </w:tc>
      </w:tr>
      <w:tr w:rsidR="009B4072" w:rsidRPr="009B4072" w14:paraId="3A01576B" w14:textId="77777777" w:rsidTr="00C74C04">
        <w:tc>
          <w:tcPr>
            <w:tcW w:w="534" w:type="dxa"/>
          </w:tcPr>
          <w:p w14:paraId="052EE02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5B0DFD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Столяров Михаил, Митрофанова Полина, Трухачева Саша</w:t>
            </w:r>
          </w:p>
        </w:tc>
        <w:tc>
          <w:tcPr>
            <w:tcW w:w="3119" w:type="dxa"/>
          </w:tcPr>
          <w:p w14:paraId="2A34957A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Грамота 2 место в муниципальном этапе Всероссийского (Международного) фестиваля «Праздник эколят- молодых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ов природы!» в номинации «Лучший мастер- класс»</w:t>
            </w:r>
          </w:p>
        </w:tc>
        <w:tc>
          <w:tcPr>
            <w:tcW w:w="2268" w:type="dxa"/>
          </w:tcPr>
          <w:p w14:paraId="3E5738D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276" w:type="dxa"/>
          </w:tcPr>
          <w:p w14:paraId="332B9F6A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2B8F7828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от 30.09.2021 №850</w:t>
            </w:r>
          </w:p>
        </w:tc>
      </w:tr>
      <w:tr w:rsidR="009B4072" w:rsidRPr="009B4072" w14:paraId="50D7C6CE" w14:textId="77777777" w:rsidTr="00C74C04">
        <w:tc>
          <w:tcPr>
            <w:tcW w:w="534" w:type="dxa"/>
          </w:tcPr>
          <w:p w14:paraId="6083893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1352CE0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итрофанова Полина</w:t>
            </w:r>
          </w:p>
        </w:tc>
        <w:tc>
          <w:tcPr>
            <w:tcW w:w="3119" w:type="dxa"/>
          </w:tcPr>
          <w:p w14:paraId="600751E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Грамота 3 место в муниципальном этапе выставки-конкурса новоголних букетов и композиций «Зимняя фантазия» в номинации «Сказочное рождество»</w:t>
            </w:r>
          </w:p>
        </w:tc>
        <w:tc>
          <w:tcPr>
            <w:tcW w:w="2268" w:type="dxa"/>
          </w:tcPr>
          <w:p w14:paraId="13DF1F62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71C3B91B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7CA13E1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от 24.12.2021 г. № 1114</w:t>
            </w:r>
          </w:p>
        </w:tc>
      </w:tr>
      <w:tr w:rsidR="009B4072" w:rsidRPr="009B4072" w14:paraId="197C7CC8" w14:textId="77777777" w:rsidTr="00C74C04">
        <w:tc>
          <w:tcPr>
            <w:tcW w:w="534" w:type="dxa"/>
          </w:tcPr>
          <w:p w14:paraId="00F2AD93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8F9809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ерипаска Алена</w:t>
            </w:r>
          </w:p>
        </w:tc>
        <w:tc>
          <w:tcPr>
            <w:tcW w:w="3119" w:type="dxa"/>
          </w:tcPr>
          <w:p w14:paraId="16C831A7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а второе место в муниципальном Пасхальном конкурсе чтецов «С чистым сердцем» в номинации «Славим Пасху Христову!»</w:t>
            </w:r>
          </w:p>
        </w:tc>
        <w:tc>
          <w:tcPr>
            <w:tcW w:w="2268" w:type="dxa"/>
          </w:tcPr>
          <w:p w14:paraId="19258340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4F28EED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705F779C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№243 от 16.03.2022 г.</w:t>
            </w:r>
          </w:p>
        </w:tc>
      </w:tr>
      <w:tr w:rsidR="009B4072" w:rsidRPr="009B4072" w14:paraId="6B3B05F0" w14:textId="77777777" w:rsidTr="00C74C04">
        <w:tc>
          <w:tcPr>
            <w:tcW w:w="534" w:type="dxa"/>
          </w:tcPr>
          <w:p w14:paraId="57CBC7B7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B9A720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ушинский Артур  </w:t>
            </w:r>
          </w:p>
        </w:tc>
        <w:tc>
          <w:tcPr>
            <w:tcW w:w="3119" w:type="dxa"/>
          </w:tcPr>
          <w:p w14:paraId="504D42D4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 3 место  в IV муниципальном детском турнире по шахматам  </w:t>
            </w:r>
          </w:p>
          <w:p w14:paraId="3F098E71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памяти Р.В. Золочевского</w:t>
            </w:r>
          </w:p>
        </w:tc>
        <w:tc>
          <w:tcPr>
            <w:tcW w:w="2268" w:type="dxa"/>
          </w:tcPr>
          <w:p w14:paraId="6CAA4D34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276" w:type="dxa"/>
          </w:tcPr>
          <w:p w14:paraId="5C60C105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795" w:type="dxa"/>
          </w:tcPr>
          <w:p w14:paraId="06D9C3D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«329 от 05.04.2022 г.</w:t>
            </w:r>
          </w:p>
        </w:tc>
      </w:tr>
      <w:tr w:rsidR="009B4072" w:rsidRPr="009B4072" w14:paraId="2C499889" w14:textId="77777777" w:rsidTr="00C74C04">
        <w:tc>
          <w:tcPr>
            <w:tcW w:w="534" w:type="dxa"/>
          </w:tcPr>
          <w:p w14:paraId="525FCB89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01030A5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Картавая Дарья</w:t>
            </w:r>
          </w:p>
        </w:tc>
        <w:tc>
          <w:tcPr>
            <w:tcW w:w="3119" w:type="dxa"/>
          </w:tcPr>
          <w:p w14:paraId="4826F6AB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 за участие  в IV муниципальном </w:t>
            </w: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тском турнире по шахматам  </w:t>
            </w:r>
          </w:p>
          <w:p w14:paraId="19D1D7F6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памяти Р.В. Золочевского</w:t>
            </w:r>
          </w:p>
        </w:tc>
        <w:tc>
          <w:tcPr>
            <w:tcW w:w="2268" w:type="dxa"/>
          </w:tcPr>
          <w:p w14:paraId="2256CA0B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</w:t>
            </w:r>
          </w:p>
        </w:tc>
        <w:tc>
          <w:tcPr>
            <w:tcW w:w="1276" w:type="dxa"/>
          </w:tcPr>
          <w:p w14:paraId="7691BB05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795" w:type="dxa"/>
          </w:tcPr>
          <w:p w14:paraId="4FC0A367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 xml:space="preserve">Приказ УО «329 от </w:t>
            </w:r>
            <w:r w:rsidRPr="009B4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4.2022 г.</w:t>
            </w:r>
          </w:p>
        </w:tc>
      </w:tr>
      <w:tr w:rsidR="009B4072" w:rsidRPr="009B4072" w14:paraId="5D62EBE7" w14:textId="77777777" w:rsidTr="00C74C04">
        <w:tc>
          <w:tcPr>
            <w:tcW w:w="534" w:type="dxa"/>
          </w:tcPr>
          <w:p w14:paraId="1E6D8BC0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B96FF44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Столяров Михаил, Степаненко Алиса, Юнусова Элина</w:t>
            </w:r>
          </w:p>
        </w:tc>
        <w:tc>
          <w:tcPr>
            <w:tcW w:w="3119" w:type="dxa"/>
          </w:tcPr>
          <w:p w14:paraId="1ACBCE97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а 2 место в ЛЕГО-фестивале «С ЛЕГО  весело шагать»</w:t>
            </w:r>
          </w:p>
        </w:tc>
        <w:tc>
          <w:tcPr>
            <w:tcW w:w="2268" w:type="dxa"/>
          </w:tcPr>
          <w:p w14:paraId="17C12623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276" w:type="dxa"/>
          </w:tcPr>
          <w:p w14:paraId="67E0D7CA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795" w:type="dxa"/>
          </w:tcPr>
          <w:p w14:paraId="37C360BC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Приказ УО от 14.04.2022 г. №372</w:t>
            </w:r>
          </w:p>
        </w:tc>
      </w:tr>
      <w:tr w:rsidR="009B4072" w:rsidRPr="009B4072" w14:paraId="2E8726DF" w14:textId="77777777" w:rsidTr="00C74C04">
        <w:tc>
          <w:tcPr>
            <w:tcW w:w="534" w:type="dxa"/>
          </w:tcPr>
          <w:p w14:paraId="3700F46E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AADEEF0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Степаненко Алиса</w:t>
            </w:r>
          </w:p>
          <w:p w14:paraId="3DB431E6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Картавая Дарья</w:t>
            </w:r>
          </w:p>
        </w:tc>
        <w:tc>
          <w:tcPr>
            <w:tcW w:w="3119" w:type="dxa"/>
          </w:tcPr>
          <w:p w14:paraId="44EB0DAF" w14:textId="77777777" w:rsidR="009B4072" w:rsidRPr="009B4072" w:rsidRDefault="009B4072" w:rsidP="00C74C0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Диплом участника конкурса детского рисунка АО «РОСАГРОЛИЗИНГ», посвященному сельскому хозяйству</w:t>
            </w:r>
          </w:p>
        </w:tc>
        <w:tc>
          <w:tcPr>
            <w:tcW w:w="2268" w:type="dxa"/>
          </w:tcPr>
          <w:p w14:paraId="0878D735" w14:textId="77777777" w:rsidR="009B4072" w:rsidRPr="009B4072" w:rsidRDefault="009B4072" w:rsidP="00C7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6" w:type="dxa"/>
          </w:tcPr>
          <w:p w14:paraId="1EE4BD8F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заочный</w:t>
            </w:r>
          </w:p>
        </w:tc>
        <w:tc>
          <w:tcPr>
            <w:tcW w:w="1795" w:type="dxa"/>
          </w:tcPr>
          <w:p w14:paraId="4848DE5B" w14:textId="77777777" w:rsidR="009B4072" w:rsidRPr="009B4072" w:rsidRDefault="009B4072" w:rsidP="00C74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072">
              <w:rPr>
                <w:rFonts w:ascii="Times New Roman" w:hAnsi="Times New Roman" w:cs="Times New Roman"/>
                <w:sz w:val="28"/>
                <w:szCs w:val="28"/>
              </w:rPr>
              <w:t>Москва 2022 г.</w:t>
            </w:r>
          </w:p>
        </w:tc>
      </w:tr>
    </w:tbl>
    <w:p w14:paraId="11EAFC60" w14:textId="77777777" w:rsidR="00E027CB" w:rsidRPr="00E027CB" w:rsidRDefault="00E027CB" w:rsidP="009B4072">
      <w:pPr>
        <w:ind w:left="-851"/>
        <w:rPr>
          <w:rFonts w:ascii="Calibri" w:eastAsia="Times New Roman" w:hAnsi="Calibri" w:cs="Times New Roman"/>
          <w:lang w:eastAsia="ru-RU"/>
        </w:rPr>
      </w:pPr>
    </w:p>
    <w:p w14:paraId="7EE0ADA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0C7334D8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ABEED1B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499AE5D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567082C8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5562167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444C31B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A1C8716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3771AA6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B465355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13F7B5A1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20FF9B7C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08FCAE28" w14:textId="77777777" w:rsidR="00E027CB" w:rsidRPr="00E027CB" w:rsidRDefault="00E027CB" w:rsidP="00037BB0">
      <w:pPr>
        <w:jc w:val="center"/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27CB">
        <w:rPr>
          <w:rFonts w:ascii="Times New Roman" w:eastAsia="Times New Roman" w:hAnsi="Times New Roman" w:cs="Times New Roman"/>
          <w:b/>
          <w:color w:val="4BACC6" w:themeColor="accent5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АПКА ДОКУМЕНТОВ</w:t>
      </w:r>
    </w:p>
    <w:p w14:paraId="60B1DA4B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05E11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F57E73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00FE89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191CF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362F9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8F42D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C36CA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FED86B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C1766F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959F1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2C2F51" w14:textId="77777777" w:rsidR="009B4072" w:rsidRDefault="009B4072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01C2D" w14:textId="77777777" w:rsidR="009B4072" w:rsidRDefault="009B4072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E5DDD0" w14:textId="77777777" w:rsidR="009B4072" w:rsidRDefault="009B4072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B4AE1" w14:textId="77777777" w:rsidR="009B4072" w:rsidRDefault="009B4072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47D2B" w14:textId="77777777" w:rsidR="009B4072" w:rsidRDefault="009B4072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72B5E3" w14:textId="77777777" w:rsidR="009B4072" w:rsidRDefault="009B4072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B88216" w14:textId="77777777" w:rsidR="00E027CB" w:rsidRPr="00E027CB" w:rsidRDefault="00E027CB" w:rsidP="00037B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</w:t>
      </w:r>
    </w:p>
    <w:p w14:paraId="1E633772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ПКА  ДОКУМЕНТОВ»</w:t>
      </w:r>
    </w:p>
    <w:p w14:paraId="5F52E5C2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тся сертификатами  об  участии в  конференциях,  круглых столах,  профессиональных  и  творческих  конкурсах, документированными  подтверждениями  прохождения курсов  повышения  квалификации, прохождения  стажировок,  дипломы о  профессиональной  переподготовке  или  дополнительном  профессиональном  образовании, грамоты  за  успешную реализацию  профессионально - педагогический  или  общественной  деятельности. Материалы  этой  части  Портфолио  могут  достоверно  подтвердить уровень  профессионализма  и  компетентности  специалиста, а  также  уровень его  притязаний,  официальный статус.</w:t>
      </w:r>
    </w:p>
    <w:p w14:paraId="0A45300D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11DC5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FC724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768E0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F2714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AEB9A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D5BC5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672D3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FF5D2" w14:textId="77777777" w:rsidR="009B4072" w:rsidRDefault="009B4072" w:rsidP="00037BB0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266C28" w14:textId="77777777" w:rsidR="009B4072" w:rsidRDefault="009B4072" w:rsidP="00037BB0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0FFF8A" w14:textId="77777777" w:rsidR="009B4072" w:rsidRDefault="009B4072" w:rsidP="00037BB0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B3624" w14:textId="77777777" w:rsidR="009B4072" w:rsidRDefault="009B4072" w:rsidP="00037BB0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E8B0DC" w14:textId="77777777" w:rsidR="009B4072" w:rsidRDefault="009B4072" w:rsidP="00037BB0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D5C116" w14:textId="77777777" w:rsidR="009B4072" w:rsidRDefault="009B4072" w:rsidP="00037BB0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5D48AC" w14:textId="77777777" w:rsidR="009B4072" w:rsidRDefault="009B4072" w:rsidP="00037BB0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B9ECF6" w14:textId="77777777" w:rsidR="009B4072" w:rsidRDefault="009B4072" w:rsidP="00037BB0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C48A96" w14:textId="77777777" w:rsidR="009B4072" w:rsidRDefault="009B4072" w:rsidP="00037BB0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561A6" w14:textId="77777777" w:rsidR="00E027CB" w:rsidRPr="00E027CB" w:rsidRDefault="00E027CB" w:rsidP="00037BB0">
      <w:pPr>
        <w:tabs>
          <w:tab w:val="left" w:pos="34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тификаты об участиях в конференциях и круглых столах,</w:t>
      </w:r>
    </w:p>
    <w:p w14:paraId="0F80103F" w14:textId="77777777" w:rsidR="00E027CB" w:rsidRPr="00E027CB" w:rsidRDefault="00E027CB" w:rsidP="00037BB0">
      <w:pPr>
        <w:tabs>
          <w:tab w:val="left" w:pos="3497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оты за успешную реализацию профессионально-педагогической и общественной деятельности</w:t>
      </w:r>
    </w:p>
    <w:p w14:paraId="3EFC0CCA" w14:textId="77777777" w:rsidR="00E027CB" w:rsidRPr="00E027CB" w:rsidRDefault="00E027CB" w:rsidP="00E027CB">
      <w:pPr>
        <w:tabs>
          <w:tab w:val="left" w:pos="3497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959"/>
        <w:gridCol w:w="3827"/>
        <w:gridCol w:w="3827"/>
        <w:gridCol w:w="2410"/>
      </w:tblGrid>
      <w:tr w:rsidR="00E027CB" w:rsidRPr="00E027CB" w14:paraId="1A80AE9B" w14:textId="77777777" w:rsidTr="00A30439">
        <w:trPr>
          <w:gridAfter w:val="1"/>
          <w:wAfter w:w="2410" w:type="dxa"/>
        </w:trPr>
        <w:tc>
          <w:tcPr>
            <w:tcW w:w="959" w:type="dxa"/>
          </w:tcPr>
          <w:p w14:paraId="66837B4B" w14:textId="77777777" w:rsidR="00E027CB" w:rsidRPr="00E027CB" w:rsidRDefault="00E027CB" w:rsidP="001A2292">
            <w:pPr>
              <w:tabs>
                <w:tab w:val="left" w:pos="3497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5D1DEB40" w14:textId="77777777" w:rsidR="00E027CB" w:rsidRPr="00E027CB" w:rsidRDefault="00E027CB" w:rsidP="001A2292">
            <w:pPr>
              <w:tabs>
                <w:tab w:val="left" w:pos="3497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7" w:type="dxa"/>
          </w:tcPr>
          <w:p w14:paraId="5FD6CB84" w14:textId="77777777" w:rsidR="00E027CB" w:rsidRPr="00E027CB" w:rsidRDefault="00E027CB" w:rsidP="001A2292">
            <w:pPr>
              <w:tabs>
                <w:tab w:val="left" w:pos="3497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7" w:type="dxa"/>
          </w:tcPr>
          <w:p w14:paraId="4E4A7BEA" w14:textId="77777777" w:rsidR="00E027CB" w:rsidRPr="00E027CB" w:rsidRDefault="00E027CB" w:rsidP="001A2292">
            <w:pPr>
              <w:tabs>
                <w:tab w:val="left" w:pos="3497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, год</w:t>
            </w:r>
          </w:p>
        </w:tc>
      </w:tr>
      <w:tr w:rsidR="00A30439" w:rsidRPr="00E027CB" w14:paraId="34D9B31D" w14:textId="77777777" w:rsidTr="00A30439">
        <w:tc>
          <w:tcPr>
            <w:tcW w:w="959" w:type="dxa"/>
          </w:tcPr>
          <w:p w14:paraId="55B727AE" w14:textId="77777777" w:rsidR="00A30439" w:rsidRPr="00E027CB" w:rsidRDefault="00A30439" w:rsidP="001A2292">
            <w:pPr>
              <w:tabs>
                <w:tab w:val="left" w:pos="3497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14:paraId="6E7A20F7" w14:textId="77777777" w:rsidR="00A30439" w:rsidRPr="004350BC" w:rsidRDefault="00A30439" w:rsidP="000B1E35">
            <w:pPr>
              <w:tabs>
                <w:tab w:val="left" w:pos="1182"/>
              </w:tabs>
              <w:jc w:val="both"/>
            </w:pPr>
            <w:r w:rsidRPr="004350BC">
              <w:t>Благодарственное письмо за активное участие в благотворительных акциях «Дари добро» и плодотворное сотрудничество в рамках реализации проекта «В комнате совенка- все для ребенка»- победитель фонда президентских грантов (дети с ОВЗ)</w:t>
            </w:r>
          </w:p>
        </w:tc>
        <w:tc>
          <w:tcPr>
            <w:tcW w:w="3827" w:type="dxa"/>
          </w:tcPr>
          <w:p w14:paraId="5E4F8D01" w14:textId="77777777" w:rsidR="00A30439" w:rsidRPr="00A30439" w:rsidRDefault="00A30439" w:rsidP="00A30439">
            <w:r w:rsidRPr="00A30439">
              <w:t>Председатель МОО «Добрые сердца» Звягинцева В.В.</w:t>
            </w:r>
          </w:p>
          <w:p w14:paraId="2CE14125" w14:textId="77777777" w:rsidR="00A30439" w:rsidRPr="004350BC" w:rsidRDefault="00A30439" w:rsidP="00A30439">
            <w:r w:rsidRPr="00A30439">
              <w:t>2019 г.</w:t>
            </w:r>
          </w:p>
        </w:tc>
        <w:tc>
          <w:tcPr>
            <w:tcW w:w="2410" w:type="dxa"/>
          </w:tcPr>
          <w:p w14:paraId="588D03DA" w14:textId="77777777" w:rsidR="00A30439" w:rsidRPr="004350BC" w:rsidRDefault="00A30439" w:rsidP="000B1E35"/>
        </w:tc>
      </w:tr>
      <w:tr w:rsidR="00A30439" w:rsidRPr="00E027CB" w14:paraId="2AE76EB3" w14:textId="77777777" w:rsidTr="00A30439">
        <w:trPr>
          <w:gridAfter w:val="1"/>
          <w:wAfter w:w="2410" w:type="dxa"/>
        </w:trPr>
        <w:tc>
          <w:tcPr>
            <w:tcW w:w="959" w:type="dxa"/>
          </w:tcPr>
          <w:p w14:paraId="1EB92F1D" w14:textId="77777777" w:rsidR="00A30439" w:rsidRPr="00E027CB" w:rsidRDefault="00A30439" w:rsidP="001A2292">
            <w:pPr>
              <w:tabs>
                <w:tab w:val="left" w:pos="3497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14:paraId="41511B44" w14:textId="77777777" w:rsidR="00A30439" w:rsidRPr="00E027CB" w:rsidRDefault="00A30439" w:rsidP="001A2292">
            <w:pPr>
              <w:tabs>
                <w:tab w:val="left" w:pos="3497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5F8FCE3A" w14:textId="77777777" w:rsidR="00A30439" w:rsidRPr="00E027CB" w:rsidRDefault="00A30439" w:rsidP="001A2292">
            <w:pPr>
              <w:tabs>
                <w:tab w:val="left" w:pos="3497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8E8486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EC4B2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CCD76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2F7D0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9DF80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FEB91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D111C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64D8A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99668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BBD24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3F21B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BE275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B6484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F6C5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69CBD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7C8D7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0B333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79639" w14:textId="77777777" w:rsidR="00E027CB" w:rsidRPr="00E027CB" w:rsidRDefault="00E027CB" w:rsidP="00037BB0">
      <w:pPr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027CB"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ТЗЫВЫ О ПЕДАГОГЕ</w:t>
      </w:r>
    </w:p>
    <w:p w14:paraId="3E9AFBB9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7BB27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93A3EE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4B65B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D4932D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F288D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35ECC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88D13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9115A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6BA8DA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9700A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BF5FD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68DA42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89C64E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97E3E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BCFD8A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7A26C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FEFCDA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I</w:t>
      </w:r>
    </w:p>
    <w:p w14:paraId="1E36F52A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ЗЫВЫ О ПЕДАГОГЕ»</w:t>
      </w:r>
    </w:p>
    <w:p w14:paraId="3D68080D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  в  себя  внешние  и  внутренние  отзывы,  благодарственные  письма, официальные  отзывы  о  внедрении  авторских технологий,  анкеты родителей и  т.п.  Данные документы  являются  разнообразными  и  объективными  формами оценки  результативности  деятельности педагога  и  могут  стимулировать  его  к  дальнейшему профессиональному  росту.</w:t>
      </w:r>
    </w:p>
    <w:p w14:paraId="5B09B29D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60D59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AE0C7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E1D23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0C8AC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F12D3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2062B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3471B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BCC73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F1D8A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CEEBA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F4D3C" w14:textId="77777777" w:rsidR="00E027CB" w:rsidRPr="00E027CB" w:rsidRDefault="00E027CB" w:rsidP="00E027CB">
      <w:pPr>
        <w:tabs>
          <w:tab w:val="left" w:pos="3497"/>
        </w:tabs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2AD5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2990EBCD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7B2E15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647C1747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0795F9FB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1FA3B6F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66AF4F6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6E8670FE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6A9B82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280AC85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40B4D4CD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454877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69DE2657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0A71BB57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482CA304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376A2F2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14:paraId="29561D98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027CB"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ЩЕСТВЕННАЯ ДЕЯТЕЛЬНОСТЬ ПЕДАГОГА</w:t>
      </w:r>
    </w:p>
    <w:p w14:paraId="67BA177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69237331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100710C5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A1B139B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C0A6E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9182B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10D5A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A0677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6FC18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1D7BE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E889D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BBACA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9A35D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CE14E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C41DB" w14:textId="77777777" w:rsidR="00D7702A" w:rsidRDefault="00D7702A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075B34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E027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</w:p>
    <w:p w14:paraId="5C42C244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СТВЕННАЯ  ДЕЯТЕЛЬНОСТЬ ПЕДАГОГА»</w:t>
      </w:r>
    </w:p>
    <w:p w14:paraId="08238585" w14:textId="77777777" w:rsidR="00E027CB" w:rsidRPr="00E027CB" w:rsidRDefault="00E027CB" w:rsidP="00E027CB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ется вся общественная деятельность педагога (участие в праздничных мероприятиях района, города, детского сада, субботниках, в благоустройстве территории  детского сада, встречи гостей, делегаций, в выборах, участие в мероприятиях епархии и благочиния и т.д)</w:t>
      </w:r>
    </w:p>
    <w:p w14:paraId="55C5F87C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26DA9D97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2BDC7CF4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44B260F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0A3F237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340ABD4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530CB9CF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2A411337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1D8AF6BB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7281DED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5910FD90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BDC6FE0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52BCDA29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320A456A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4F15CA46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11FDC64F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4FAD873C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4F29EE06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169D453B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2A75B53D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00B69F9C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7915CADB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541433B0" w14:textId="77777777" w:rsidR="00E027CB" w:rsidRPr="00E027CB" w:rsidRDefault="00E027CB" w:rsidP="00E027CB">
      <w:pPr>
        <w:ind w:left="-851"/>
        <w:jc w:val="center"/>
        <w:rPr>
          <w:rFonts w:ascii="Calibri" w:eastAsia="Times New Roman" w:hAnsi="Calibri" w:cs="Times New Roman"/>
          <w:lang w:eastAsia="ru-RU"/>
        </w:rPr>
      </w:pPr>
    </w:p>
    <w:p w14:paraId="260FBD2F" w14:textId="77777777" w:rsidR="00E027CB" w:rsidRPr="00E027CB" w:rsidRDefault="00E027CB" w:rsidP="00E027CB">
      <w:pPr>
        <w:numPr>
          <w:ilvl w:val="0"/>
          <w:numId w:val="2"/>
        </w:numPr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027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частие в смотрах конкурсах трудовых коллективов.</w:t>
      </w:r>
    </w:p>
    <w:p w14:paraId="44D96A2C" w14:textId="77777777" w:rsidR="00E027CB" w:rsidRPr="00E027CB" w:rsidRDefault="00E027CB" w:rsidP="00E027CB">
      <w:pPr>
        <w:numPr>
          <w:ilvl w:val="0"/>
          <w:numId w:val="2"/>
        </w:numPr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благотворительных акциях.</w:t>
      </w:r>
    </w:p>
    <w:p w14:paraId="63CAF95E" w14:textId="77777777" w:rsidR="00E027CB" w:rsidRPr="00E027CB" w:rsidRDefault="00E027CB" w:rsidP="00E027CB">
      <w:pPr>
        <w:numPr>
          <w:ilvl w:val="0"/>
          <w:numId w:val="2"/>
        </w:numPr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портивных соревнованиях трудовых коллективов.</w:t>
      </w:r>
    </w:p>
    <w:p w14:paraId="7CCD6DC0" w14:textId="77777777" w:rsidR="00E027CB" w:rsidRPr="00E027CB" w:rsidRDefault="00E027CB" w:rsidP="00E027CB">
      <w:pPr>
        <w:numPr>
          <w:ilvl w:val="0"/>
          <w:numId w:val="2"/>
        </w:numPr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экологических субботниках.</w:t>
      </w:r>
    </w:p>
    <w:p w14:paraId="6FF86073" w14:textId="77777777" w:rsidR="00080D7E" w:rsidRPr="002D7F62" w:rsidRDefault="002D7F62" w:rsidP="00080D7E">
      <w:pPr>
        <w:numPr>
          <w:ilvl w:val="0"/>
          <w:numId w:val="2"/>
        </w:numPr>
        <w:spacing w:after="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Богослужениях</w:t>
      </w:r>
    </w:p>
    <w:p w14:paraId="269905CE" w14:textId="77777777" w:rsidR="00693B74" w:rsidRDefault="00693B74" w:rsidP="00080D7E"/>
    <w:p w14:paraId="57806436" w14:textId="77777777" w:rsidR="00080D7E" w:rsidRDefault="00080D7E" w:rsidP="00693B74"/>
    <w:sectPr w:rsidR="00080D7E" w:rsidSect="00693B74">
      <w:pgSz w:w="16838" w:h="11906" w:orient="landscape"/>
      <w:pgMar w:top="709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AAF1" w14:textId="77777777" w:rsidR="001A1FF3" w:rsidRDefault="001A1FF3" w:rsidP="00037BB0">
      <w:pPr>
        <w:spacing w:after="0" w:line="240" w:lineRule="auto"/>
      </w:pPr>
      <w:r>
        <w:separator/>
      </w:r>
    </w:p>
  </w:endnote>
  <w:endnote w:type="continuationSeparator" w:id="0">
    <w:p w14:paraId="2AC10724" w14:textId="77777777" w:rsidR="001A1FF3" w:rsidRDefault="001A1FF3" w:rsidP="0003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C3A0" w14:textId="77777777" w:rsidR="001A1FF3" w:rsidRDefault="001A1FF3" w:rsidP="00037BB0">
      <w:pPr>
        <w:spacing w:after="0" w:line="240" w:lineRule="auto"/>
      </w:pPr>
      <w:r>
        <w:separator/>
      </w:r>
    </w:p>
  </w:footnote>
  <w:footnote w:type="continuationSeparator" w:id="0">
    <w:p w14:paraId="4CC6D9D8" w14:textId="77777777" w:rsidR="001A1FF3" w:rsidRDefault="001A1FF3" w:rsidP="0003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3F3"/>
    <w:multiLevelType w:val="hybridMultilevel"/>
    <w:tmpl w:val="626C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D15A5"/>
    <w:multiLevelType w:val="hybridMultilevel"/>
    <w:tmpl w:val="FFBA0BE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9E"/>
    <w:rsid w:val="00037BB0"/>
    <w:rsid w:val="00080D7E"/>
    <w:rsid w:val="001341E8"/>
    <w:rsid w:val="00167712"/>
    <w:rsid w:val="001A1FF3"/>
    <w:rsid w:val="001A2292"/>
    <w:rsid w:val="002D7F62"/>
    <w:rsid w:val="003D6A25"/>
    <w:rsid w:val="003E28F7"/>
    <w:rsid w:val="004B379A"/>
    <w:rsid w:val="005871F4"/>
    <w:rsid w:val="00597A43"/>
    <w:rsid w:val="00601C79"/>
    <w:rsid w:val="00693B74"/>
    <w:rsid w:val="00762A60"/>
    <w:rsid w:val="007960FD"/>
    <w:rsid w:val="007A5533"/>
    <w:rsid w:val="00841070"/>
    <w:rsid w:val="008E329E"/>
    <w:rsid w:val="009B4072"/>
    <w:rsid w:val="00A30439"/>
    <w:rsid w:val="00AA669C"/>
    <w:rsid w:val="00AA7F9A"/>
    <w:rsid w:val="00B858AE"/>
    <w:rsid w:val="00C06289"/>
    <w:rsid w:val="00D1234C"/>
    <w:rsid w:val="00D7702A"/>
    <w:rsid w:val="00E0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7759"/>
  <w15:docId w15:val="{B2585698-53AF-4D8E-AF45-FBBF9396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7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BB0"/>
  </w:style>
  <w:style w:type="paragraph" w:styleId="a8">
    <w:name w:val="footer"/>
    <w:basedOn w:val="a"/>
    <w:link w:val="a9"/>
    <w:uiPriority w:val="99"/>
    <w:unhideWhenUsed/>
    <w:rsid w:val="00037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26B5-F9A2-4C55-AAE8-91ED3145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LL</cp:lastModifiedBy>
  <cp:revision>2</cp:revision>
  <cp:lastPrinted>2021-08-31T15:12:00Z</cp:lastPrinted>
  <dcterms:created xsi:type="dcterms:W3CDTF">2022-11-14T11:37:00Z</dcterms:created>
  <dcterms:modified xsi:type="dcterms:W3CDTF">2022-11-14T11:37:00Z</dcterms:modified>
</cp:coreProperties>
</file>